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61" w:rsidRPr="00A50861" w:rsidRDefault="003B221D" w:rsidP="00A50861">
      <w:pPr>
        <w:spacing w:after="0" w:line="360" w:lineRule="auto"/>
        <w:jc w:val="center"/>
        <w:rPr>
          <w:rFonts w:ascii="Lucida Handwriting" w:hAnsi="Lucida Handwriting"/>
          <w:sz w:val="32"/>
          <w:szCs w:val="32"/>
        </w:rPr>
      </w:pPr>
      <w:proofErr w:type="spellStart"/>
      <w:r w:rsidRPr="003B221D">
        <w:rPr>
          <w:rFonts w:ascii="Lucida Handwriting" w:hAnsi="Lucida Handwriting"/>
          <w:sz w:val="32"/>
          <w:szCs w:val="32"/>
        </w:rPr>
        <w:t>I</w:t>
      </w:r>
      <w:r w:rsidR="00A4556A">
        <w:rPr>
          <w:rFonts w:ascii="Lucida Handwriting" w:hAnsi="Lucida Handwriting"/>
          <w:sz w:val="32"/>
          <w:szCs w:val="32"/>
        </w:rPr>
        <w:t>°</w:t>
      </w:r>
      <w:proofErr w:type="spellEnd"/>
      <w:r w:rsidRPr="003B221D">
        <w:rPr>
          <w:rFonts w:ascii="Lucida Handwriting" w:hAnsi="Lucida Handwriting"/>
          <w:sz w:val="32"/>
          <w:szCs w:val="32"/>
        </w:rPr>
        <w:t xml:space="preserve"> MODULO</w:t>
      </w:r>
      <w:r w:rsidRPr="003B221D">
        <w:rPr>
          <w:rFonts w:ascii="Lucida Handwriting" w:hAnsi="Lucida Handwriting"/>
          <w:sz w:val="44"/>
          <w:szCs w:val="44"/>
        </w:rPr>
        <w:br/>
      </w:r>
      <w:r w:rsidRPr="00C61593">
        <w:rPr>
          <w:rFonts w:ascii="Lucida Handwriting" w:hAnsi="Lucida Handwriting"/>
          <w:color w:val="006600"/>
          <w:sz w:val="40"/>
          <w:szCs w:val="40"/>
        </w:rPr>
        <w:t>TI CONOSCO AMICA PIANTA</w:t>
      </w:r>
    </w:p>
    <w:p w:rsidR="00541F2A" w:rsidRPr="00541F2A" w:rsidRDefault="005266A5" w:rsidP="00541F2A">
      <w:pPr>
        <w:numPr>
          <w:ilvl w:val="0"/>
          <w:numId w:val="1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4556A">
        <w:rPr>
          <w:rFonts w:ascii="Century Gothic" w:hAnsi="Century Gothic" w:cs="Arial"/>
          <w:sz w:val="28"/>
          <w:szCs w:val="28"/>
        </w:rPr>
        <w:t xml:space="preserve">Caratteristiche: l’ulivo </w:t>
      </w:r>
      <w:r w:rsidR="00A50861" w:rsidRPr="00A4556A">
        <w:rPr>
          <w:rFonts w:ascii="Century Gothic" w:hAnsi="Century Gothic" w:cs="Arial"/>
          <w:sz w:val="28"/>
          <w:szCs w:val="28"/>
        </w:rPr>
        <w:t xml:space="preserve">che abbiamo </w:t>
      </w:r>
      <w:r w:rsidRPr="00A4556A">
        <w:rPr>
          <w:rFonts w:ascii="Century Gothic" w:hAnsi="Century Gothic" w:cs="Arial"/>
          <w:sz w:val="28"/>
          <w:szCs w:val="28"/>
        </w:rPr>
        <w:t xml:space="preserve">osservato </w:t>
      </w:r>
      <w:r w:rsidR="00A50861" w:rsidRPr="00A4556A">
        <w:rPr>
          <w:rFonts w:ascii="Century Gothic" w:hAnsi="Century Gothic" w:cs="Arial"/>
          <w:sz w:val="28"/>
          <w:szCs w:val="28"/>
        </w:rPr>
        <w:t xml:space="preserve">in giardino </w:t>
      </w:r>
      <w:r w:rsidRPr="00A4556A">
        <w:rPr>
          <w:rFonts w:ascii="Century Gothic" w:hAnsi="Century Gothic" w:cs="Arial"/>
          <w:sz w:val="28"/>
          <w:szCs w:val="28"/>
        </w:rPr>
        <w:t>ha il tronco liscio ed è di color grigio. Il tronco si dirama in una groviglio di rami e rametti con foglie  di color verde-argenteo</w:t>
      </w:r>
    </w:p>
    <w:p w:rsidR="00541F2A" w:rsidRDefault="00541F2A" w:rsidP="00541F2A">
      <w:pPr>
        <w:spacing w:after="0"/>
        <w:ind w:left="36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200660</wp:posOffset>
            </wp:positionV>
            <wp:extent cx="5609590" cy="3132455"/>
            <wp:effectExtent l="133350" t="38100" r="67310" b="67945"/>
            <wp:wrapSquare wrapText="bothSides"/>
            <wp:docPr id="2" name="Immagine 1" descr="E:\ulivo\IMG_20150302_14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livo\IMG_20150302_145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132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21D" w:rsidRPr="00A4556A" w:rsidRDefault="005266A5" w:rsidP="003B221D">
      <w:pPr>
        <w:numPr>
          <w:ilvl w:val="0"/>
          <w:numId w:val="1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4556A">
        <w:rPr>
          <w:rFonts w:ascii="Century Gothic" w:hAnsi="Century Gothic" w:cs="Arial"/>
          <w:sz w:val="28"/>
          <w:szCs w:val="28"/>
        </w:rPr>
        <w:t>Tipo di foglie:le foglie dell’ulivo sono piccole ed hanno la forma lanc</w:t>
      </w:r>
      <w:r w:rsidR="003B221D" w:rsidRPr="00A4556A">
        <w:rPr>
          <w:rFonts w:ascii="Century Gothic" w:hAnsi="Century Gothic" w:cs="Arial"/>
          <w:sz w:val="28"/>
          <w:szCs w:val="28"/>
        </w:rPr>
        <w:t>e</w:t>
      </w:r>
      <w:r w:rsidRPr="00A4556A">
        <w:rPr>
          <w:rFonts w:ascii="Century Gothic" w:hAnsi="Century Gothic" w:cs="Arial"/>
          <w:sz w:val="28"/>
          <w:szCs w:val="28"/>
        </w:rPr>
        <w:t>olata con li margine liscio.</w:t>
      </w:r>
    </w:p>
    <w:p w:rsidR="003B221D" w:rsidRPr="00A4556A" w:rsidRDefault="003B221D" w:rsidP="003B221D">
      <w:pPr>
        <w:spacing w:after="0"/>
        <w:ind w:left="720"/>
        <w:jc w:val="both"/>
        <w:rPr>
          <w:rFonts w:ascii="Century Gothic" w:hAnsi="Century Gothic" w:cs="Arial"/>
          <w:sz w:val="28"/>
          <w:szCs w:val="28"/>
        </w:rPr>
      </w:pPr>
      <w:r w:rsidRPr="00A4556A">
        <w:rPr>
          <w:rFonts w:ascii="Century Gothic" w:hAnsi="Century Gothic" w:cs="Arial"/>
          <w:sz w:val="28"/>
          <w:szCs w:val="28"/>
        </w:rPr>
        <w:t xml:space="preserve">Osserviamo le foglie al microscopio </w:t>
      </w:r>
    </w:p>
    <w:p w:rsidR="003B221D" w:rsidRDefault="00541F2A" w:rsidP="003B221D">
      <w:pPr>
        <w:spacing w:after="0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29870</wp:posOffset>
            </wp:positionV>
            <wp:extent cx="2633345" cy="2085340"/>
            <wp:effectExtent l="171450" t="114300" r="147955" b="67310"/>
            <wp:wrapSquare wrapText="bothSides"/>
            <wp:docPr id="7" name="Immagine 3" descr="E:\ulivo\IMG_20150302_14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livo\IMG_20150302_1455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20853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41F2A" w:rsidRPr="00541F2A" w:rsidRDefault="00541F2A" w:rsidP="00541F2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123190</wp:posOffset>
            </wp:positionV>
            <wp:extent cx="2941955" cy="2362200"/>
            <wp:effectExtent l="285750" t="266700" r="315595" b="266700"/>
            <wp:wrapSquare wrapText="bothSides"/>
            <wp:docPr id="6" name="Immagine 2" descr="E:\ulivo\IMG_20150306_16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livo\IMG_20150306_1605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362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B221D" w:rsidRPr="00A4556A" w:rsidRDefault="003B221D" w:rsidP="003B221D">
      <w:pPr>
        <w:spacing w:after="0"/>
        <w:ind w:left="720"/>
        <w:jc w:val="both"/>
        <w:rPr>
          <w:rFonts w:ascii="Century Gothic" w:hAnsi="Century Gothic" w:cs="Arial"/>
          <w:sz w:val="28"/>
          <w:szCs w:val="28"/>
        </w:rPr>
      </w:pPr>
      <w:r w:rsidRPr="00A4556A">
        <w:rPr>
          <w:rFonts w:ascii="Century Gothic" w:hAnsi="Century Gothic" w:cs="Arial"/>
          <w:sz w:val="28"/>
          <w:szCs w:val="28"/>
        </w:rPr>
        <w:lastRenderedPageBreak/>
        <w:t>Le foglie nella parte inferiore appaiono ricoperte da “peletti” che servono a trattenere l’acqua, quindi a limitare la traspirazione per resistere meglio al caldo dell’estate. Al tatto le foglie si presentano lisce e cerate, motivo per cui al sopraggiungere dell’inverno non cadono; per questo l’ulivo è una pianta sempreverde.</w:t>
      </w:r>
    </w:p>
    <w:p w:rsidR="003B221D" w:rsidRPr="00A4556A" w:rsidRDefault="003B221D" w:rsidP="003B221D">
      <w:pPr>
        <w:spacing w:after="0"/>
        <w:ind w:left="720"/>
        <w:jc w:val="both"/>
        <w:rPr>
          <w:rFonts w:ascii="Century Gothic" w:hAnsi="Century Gothic" w:cs="Arial"/>
          <w:sz w:val="28"/>
          <w:szCs w:val="28"/>
        </w:rPr>
      </w:pPr>
    </w:p>
    <w:p w:rsidR="00DD3714" w:rsidRPr="00A4556A" w:rsidRDefault="003B221D" w:rsidP="003B221D">
      <w:pPr>
        <w:pStyle w:val="Paragrafoelenco"/>
        <w:numPr>
          <w:ilvl w:val="0"/>
          <w:numId w:val="3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4556A">
        <w:rPr>
          <w:rFonts w:ascii="Century Gothic" w:hAnsi="Century Gothic" w:cs="Arial"/>
          <w:sz w:val="28"/>
          <w:szCs w:val="28"/>
        </w:rPr>
        <w:t>Fiori e frutto: con il supporto di immagini, delle nostre osservazioni ed esperienze fatte, possiamo dire la fioritura delle pianta avviene nella tarda primavera con fiorellini bianchi raggruppati in piccoli “grappoli</w:t>
      </w:r>
      <w:r w:rsidR="00A50861" w:rsidRPr="00A4556A">
        <w:rPr>
          <w:rFonts w:ascii="Century Gothic" w:hAnsi="Century Gothic" w:cs="Arial"/>
          <w:sz w:val="28"/>
          <w:szCs w:val="28"/>
        </w:rPr>
        <w:t xml:space="preserve">”. </w:t>
      </w:r>
    </w:p>
    <w:p w:rsidR="00DD3714" w:rsidRPr="00A4556A" w:rsidRDefault="00DD3714" w:rsidP="00DD3714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DD3714" w:rsidRDefault="00DD3714" w:rsidP="00DD3714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59690</wp:posOffset>
            </wp:positionV>
            <wp:extent cx="3345815" cy="2510155"/>
            <wp:effectExtent l="19050" t="0" r="6985" b="0"/>
            <wp:wrapSquare wrapText="bothSides"/>
            <wp:docPr id="8" name="Immagine 4" descr="http://upload.wikimedia.org/wikipedia/it/d/df/Olivo-infioresc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it/d/df/Olivo-infiorescenz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5101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D3714" w:rsidRDefault="00DD3714" w:rsidP="00DD371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D3714" w:rsidRDefault="00DD3714" w:rsidP="00DD371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D3714" w:rsidRDefault="00DD3714" w:rsidP="00DD371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D3714" w:rsidRDefault="00DD3714" w:rsidP="00DD371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D3714" w:rsidRDefault="00DD3714" w:rsidP="00DD371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D3714" w:rsidRDefault="00DD3714" w:rsidP="00DD371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D3714" w:rsidRDefault="00DD3714" w:rsidP="00DD371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D3714" w:rsidRDefault="00DD3714" w:rsidP="00DD371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D3714" w:rsidRPr="00DD3714" w:rsidRDefault="00DD3714" w:rsidP="00DD371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D3714" w:rsidRDefault="00DD3714" w:rsidP="00DD3714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DD3714" w:rsidRPr="00A4556A" w:rsidRDefault="00DD3714" w:rsidP="00A4556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B221D" w:rsidRPr="00A4556A" w:rsidRDefault="00A50861" w:rsidP="00DD3714">
      <w:pPr>
        <w:pStyle w:val="Paragrafoelenco"/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4556A">
        <w:rPr>
          <w:rFonts w:ascii="Century Gothic" w:hAnsi="Century Gothic" w:cs="Arial"/>
          <w:sz w:val="28"/>
          <w:szCs w:val="28"/>
        </w:rPr>
        <w:t>Il frutto che ne deriva dai fiorellini si chiama oliva, composta da un nocciolo interno avvolto da una polpa amarognola e oleosa.</w:t>
      </w:r>
    </w:p>
    <w:p w:rsidR="00A50861" w:rsidRPr="00A4556A" w:rsidRDefault="00A50861" w:rsidP="00A50861">
      <w:pPr>
        <w:pStyle w:val="Paragrafoelenco"/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4556A">
        <w:rPr>
          <w:rFonts w:ascii="Century Gothic" w:hAnsi="Century Gothic" w:cs="Arial"/>
          <w:sz w:val="28"/>
          <w:szCs w:val="28"/>
        </w:rPr>
        <w:t>Questo frutto è commestibile e prezioso per la produzione di olio, l’uso del qual</w:t>
      </w:r>
      <w:r w:rsidR="00DD3714" w:rsidRPr="00A4556A">
        <w:rPr>
          <w:rFonts w:ascii="Century Gothic" w:hAnsi="Century Gothic" w:cs="Arial"/>
          <w:sz w:val="28"/>
          <w:szCs w:val="28"/>
        </w:rPr>
        <w:t>e trova molteplici applicazioni.</w:t>
      </w:r>
    </w:p>
    <w:p w:rsidR="002F7951" w:rsidRDefault="002F7951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76930</wp:posOffset>
            </wp:positionH>
            <wp:positionV relativeFrom="paragraph">
              <wp:posOffset>505460</wp:posOffset>
            </wp:positionV>
            <wp:extent cx="3133090" cy="1907540"/>
            <wp:effectExtent l="0" t="76200" r="0" b="645160"/>
            <wp:wrapSquare wrapText="bothSides"/>
            <wp:docPr id="11" name="Immagine 8" descr="C:\Users\User\Desktop\IC FEDERICO II\ARCA FELICE 3-3-2015\20150303_10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C FEDERICO II\ARCA FELICE 3-3-2015\20150303_1019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90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2F7951" w:rsidRDefault="002F7951" w:rsidP="00F501D9">
      <w:pPr>
        <w:pStyle w:val="Paragrafoelenco"/>
        <w:spacing w:after="0"/>
        <w:jc w:val="both"/>
        <w:rPr>
          <w:rFonts w:ascii="Lucida Handwriting" w:hAnsi="Lucida Handwriting"/>
          <w:noProof/>
          <w:sz w:val="28"/>
          <w:szCs w:val="28"/>
          <w:lang w:eastAsia="it-IT"/>
        </w:rPr>
      </w:pPr>
      <w:r>
        <w:rPr>
          <w:rFonts w:ascii="Lucida Handwriting" w:hAnsi="Lucida Handwriting"/>
          <w:noProof/>
          <w:sz w:val="28"/>
          <w:szCs w:val="28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235585</wp:posOffset>
            </wp:positionV>
            <wp:extent cx="2852420" cy="1671955"/>
            <wp:effectExtent l="0" t="19050" r="81280" b="61595"/>
            <wp:wrapSquare wrapText="bothSides"/>
            <wp:docPr id="9" name="Immagine 7" descr="C:\Users\User\Desktop\IC FEDERICO II\ARCA FELICE 3-3-2015\20150303_10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C FEDERICO II\ARCA FELICE 3-3-2015\20150303_1016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7951" w:rsidRDefault="002F7951" w:rsidP="00F501D9">
      <w:pPr>
        <w:pStyle w:val="Paragrafoelenco"/>
        <w:spacing w:after="0"/>
        <w:jc w:val="both"/>
        <w:rPr>
          <w:rFonts w:ascii="Lucida Handwriting" w:hAnsi="Lucida Handwriting"/>
          <w:noProof/>
          <w:sz w:val="28"/>
          <w:szCs w:val="28"/>
          <w:lang w:eastAsia="it-IT"/>
        </w:rPr>
      </w:pPr>
    </w:p>
    <w:p w:rsidR="002F7951" w:rsidRDefault="002F7951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2F7951" w:rsidRDefault="002F7951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2F7951" w:rsidRDefault="002F7951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C7517" w:rsidRDefault="00CC751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2F7951" w:rsidRPr="00C61593" w:rsidRDefault="002F7951" w:rsidP="002F7951">
      <w:pPr>
        <w:tabs>
          <w:tab w:val="left" w:pos="2377"/>
        </w:tabs>
        <w:spacing w:after="0"/>
        <w:jc w:val="center"/>
        <w:rPr>
          <w:rFonts w:ascii="Lucida Handwriting" w:hAnsi="Lucida Handwriting" w:cs="Arial"/>
          <w:sz w:val="32"/>
          <w:szCs w:val="32"/>
        </w:rPr>
      </w:pPr>
      <w:proofErr w:type="spellStart"/>
      <w:r w:rsidRPr="00C61593">
        <w:rPr>
          <w:rFonts w:ascii="Lucida Handwriting" w:hAnsi="Lucida Handwriting" w:cs="Arial"/>
          <w:sz w:val="32"/>
          <w:szCs w:val="32"/>
        </w:rPr>
        <w:lastRenderedPageBreak/>
        <w:t>II°</w:t>
      </w:r>
      <w:proofErr w:type="spellEnd"/>
      <w:r w:rsidRPr="00C61593">
        <w:rPr>
          <w:rFonts w:ascii="Lucida Handwriting" w:hAnsi="Lucida Handwriting" w:cs="Arial"/>
          <w:sz w:val="32"/>
          <w:szCs w:val="32"/>
        </w:rPr>
        <w:t xml:space="preserve"> MODULO</w:t>
      </w:r>
    </w:p>
    <w:p w:rsidR="002F7951" w:rsidRDefault="002F7951" w:rsidP="002F7951">
      <w:pPr>
        <w:tabs>
          <w:tab w:val="left" w:pos="2377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A0221A" w:rsidRPr="00A0221A" w:rsidRDefault="0085141B" w:rsidP="00A0221A">
      <w:pPr>
        <w:tabs>
          <w:tab w:val="left" w:pos="2377"/>
        </w:tabs>
        <w:spacing w:after="0"/>
        <w:jc w:val="center"/>
        <w:rPr>
          <w:rFonts w:ascii="Lucida Handwriting" w:hAnsi="Lucida Handwriting" w:cs="Arial"/>
          <w:color w:val="008000"/>
          <w:sz w:val="40"/>
          <w:szCs w:val="40"/>
        </w:rPr>
      </w:pPr>
      <w:r w:rsidRPr="0085141B">
        <w:rPr>
          <w:rFonts w:ascii="Lucida Handwriting" w:hAnsi="Lucida Handwriting" w:cs="Arabic Typesetting"/>
          <w:b/>
          <w:noProof/>
          <w:sz w:val="28"/>
          <w:szCs w:val="28"/>
          <w:lang w:eastAsia="it-IT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21.3pt;margin-top:101pt;width:473.6pt;height:400.75pt;z-index:251664384;mso-wrap-distance-top:7.2pt;mso-wrap-distance-bottom:7.2pt;mso-position-horizontal-relative:margin;mso-position-vertical-relative:margin" o:allowincell="f" fillcolor="#9bbb59 [3206]" strokecolor="#f2f2f2 [3041]" strokeweight="1pt">
            <v:fill opacity="39977f" color2="#4e6128 [1606]" o:opacity2="39977f" rotate="t" angle="-135" focus="100%" type="gradient"/>
            <v:shadow on="t" type="perspective" color="#d6e3bc [1302]" opacity=".5" origin=",.5" offset="0,0" matrix=",-56756f,,.5"/>
            <v:textbox style="mso-next-textbox:#_x0000_s1026" inset="10.8pt,7.2pt,10.8pt">
              <w:txbxContent>
                <w:p w:rsidR="00A0221A" w:rsidRDefault="00A0221A" w:rsidP="00A0221A">
                  <w:pPr>
                    <w:tabs>
                      <w:tab w:val="left" w:pos="2377"/>
                    </w:tabs>
                    <w:spacing w:after="0" w:line="360" w:lineRule="auto"/>
                    <w:jc w:val="center"/>
                    <w:rPr>
                      <w:rFonts w:ascii="Lucida Handwriting" w:hAnsi="Lucida Handwriting" w:cs="Arabic Typesetting"/>
                      <w:b/>
                      <w:sz w:val="28"/>
                      <w:szCs w:val="28"/>
                    </w:rPr>
                  </w:pPr>
                </w:p>
                <w:p w:rsidR="00A0221A" w:rsidRPr="00A0221A" w:rsidRDefault="00A0221A" w:rsidP="00A0221A">
                  <w:pPr>
                    <w:tabs>
                      <w:tab w:val="left" w:pos="2377"/>
                    </w:tabs>
                    <w:spacing w:after="0" w:line="360" w:lineRule="auto"/>
                    <w:jc w:val="center"/>
                    <w:rPr>
                      <w:rFonts w:ascii="Lucida Handwriting" w:hAnsi="Lucida Handwriting" w:cs="Arabic Typesetting"/>
                      <w:sz w:val="28"/>
                      <w:szCs w:val="28"/>
                    </w:rPr>
                  </w:pPr>
                  <w:r w:rsidRPr="00A0221A">
                    <w:rPr>
                      <w:rFonts w:ascii="Lucida Handwriting" w:hAnsi="Lucida Handwriting" w:cs="Arabic Typesetting"/>
                      <w:b/>
                      <w:sz w:val="28"/>
                      <w:szCs w:val="28"/>
                    </w:rPr>
                    <w:t>“</w:t>
                  </w:r>
                  <w:r w:rsidRPr="00A0221A">
                    <w:rPr>
                      <w:rFonts w:ascii="Lucida Handwriting" w:hAnsi="Lucida Handwriting" w:cs="Arabic Typesetting"/>
                      <w:sz w:val="28"/>
                      <w:szCs w:val="28"/>
                    </w:rPr>
                    <w:t>Le osservazioni mi hanno fatto scoprire molte cose”</w:t>
                  </w:r>
                </w:p>
                <w:p w:rsidR="00A0221A" w:rsidRPr="00A0221A" w:rsidRDefault="00A0221A" w:rsidP="00A0221A">
                  <w:pPr>
                    <w:tabs>
                      <w:tab w:val="left" w:pos="2377"/>
                    </w:tabs>
                    <w:spacing w:after="0" w:line="360" w:lineRule="auto"/>
                    <w:jc w:val="center"/>
                    <w:rPr>
                      <w:rFonts w:ascii="Lucida Handwriting" w:hAnsi="Lucida Handwriting" w:cs="Arabic Typesetting"/>
                      <w:sz w:val="28"/>
                      <w:szCs w:val="28"/>
                    </w:rPr>
                  </w:pPr>
                  <w:r w:rsidRPr="00A0221A">
                    <w:rPr>
                      <w:rFonts w:ascii="Lucida Handwriting" w:hAnsi="Lucida Handwriting" w:cs="Arabic Typesetting"/>
                      <w:sz w:val="28"/>
                      <w:szCs w:val="28"/>
                    </w:rPr>
                    <w:t>“Ci ha detto cose che non sapevo”</w:t>
                  </w:r>
                </w:p>
                <w:p w:rsidR="00A0221A" w:rsidRPr="00A0221A" w:rsidRDefault="00A0221A" w:rsidP="00A0221A">
                  <w:pPr>
                    <w:tabs>
                      <w:tab w:val="left" w:pos="2377"/>
                    </w:tabs>
                    <w:spacing w:after="0" w:line="360" w:lineRule="auto"/>
                    <w:jc w:val="center"/>
                    <w:rPr>
                      <w:rFonts w:ascii="Lucida Handwriting" w:hAnsi="Lucida Handwriting" w:cs="Arabic Typesetting"/>
                      <w:sz w:val="28"/>
                      <w:szCs w:val="28"/>
                    </w:rPr>
                  </w:pPr>
                  <w:r w:rsidRPr="00A0221A">
                    <w:rPr>
                      <w:rFonts w:ascii="Lucida Handwriting" w:hAnsi="Lucida Handwriting" w:cs="Arabic Typesetting"/>
                      <w:sz w:val="28"/>
                      <w:szCs w:val="28"/>
                    </w:rPr>
                    <w:t>“Il viaggio è stato bello ed emozionante,  ma appena scesi il panorama era fantastico con tutti quegli animali”</w:t>
                  </w:r>
                </w:p>
                <w:p w:rsidR="00A0221A" w:rsidRPr="00A0221A" w:rsidRDefault="00A0221A" w:rsidP="00A0221A">
                  <w:pPr>
                    <w:tabs>
                      <w:tab w:val="left" w:pos="2377"/>
                    </w:tabs>
                    <w:spacing w:after="0" w:line="360" w:lineRule="auto"/>
                    <w:jc w:val="center"/>
                    <w:rPr>
                      <w:rFonts w:ascii="Lucida Handwriting" w:hAnsi="Lucida Handwriting" w:cs="Arabic Typesetting"/>
                      <w:sz w:val="28"/>
                      <w:szCs w:val="28"/>
                    </w:rPr>
                  </w:pPr>
                  <w:r w:rsidRPr="00A0221A">
                    <w:rPr>
                      <w:rFonts w:ascii="Lucida Handwriting" w:hAnsi="Lucida Handwriting" w:cs="Arabic Typesetting"/>
                      <w:sz w:val="28"/>
                      <w:szCs w:val="28"/>
                    </w:rPr>
                    <w:t>“Dovevamo fare un giochetto: riconoscere l’olio dell’azienda da uno industriale”</w:t>
                  </w:r>
                </w:p>
                <w:p w:rsidR="00A0221A" w:rsidRPr="00A0221A" w:rsidRDefault="00A0221A" w:rsidP="00A0221A">
                  <w:pPr>
                    <w:tabs>
                      <w:tab w:val="left" w:pos="2377"/>
                    </w:tabs>
                    <w:spacing w:after="0" w:line="360" w:lineRule="auto"/>
                    <w:jc w:val="center"/>
                    <w:rPr>
                      <w:rFonts w:ascii="Lucida Handwriting" w:hAnsi="Lucida Handwriting" w:cs="Arabic Typesetting"/>
                      <w:sz w:val="28"/>
                      <w:szCs w:val="28"/>
                    </w:rPr>
                  </w:pPr>
                  <w:r w:rsidRPr="00A0221A">
                    <w:rPr>
                      <w:rFonts w:ascii="Lucida Handwriting" w:hAnsi="Lucida Handwriting" w:cs="Arabic Typesetting"/>
                      <w:sz w:val="28"/>
                      <w:szCs w:val="28"/>
                    </w:rPr>
                    <w:t>“La merenda, pane e olio, era squisita!”</w:t>
                  </w:r>
                </w:p>
                <w:p w:rsidR="00A0221A" w:rsidRPr="00A0221A" w:rsidRDefault="00A0221A" w:rsidP="00A0221A">
                  <w:pPr>
                    <w:tabs>
                      <w:tab w:val="left" w:pos="2377"/>
                    </w:tabs>
                    <w:spacing w:after="0" w:line="360" w:lineRule="auto"/>
                    <w:jc w:val="center"/>
                    <w:rPr>
                      <w:rFonts w:ascii="Lucida Handwriting" w:hAnsi="Lucida Handwriting" w:cs="Arabic Typesetting"/>
                      <w:sz w:val="28"/>
                      <w:szCs w:val="28"/>
                    </w:rPr>
                  </w:pPr>
                  <w:r w:rsidRPr="00A0221A">
                    <w:rPr>
                      <w:rFonts w:ascii="Lucida Handwriting" w:hAnsi="Lucida Handwriting" w:cs="Arabic Typesetting"/>
                      <w:sz w:val="28"/>
                      <w:szCs w:val="28"/>
                    </w:rPr>
                    <w:t>“Ci ha mostrato come potare gli ulivi”</w:t>
                  </w:r>
                </w:p>
                <w:p w:rsidR="00A0221A" w:rsidRPr="00A0221A" w:rsidRDefault="00A0221A" w:rsidP="00A0221A">
                  <w:pPr>
                    <w:tabs>
                      <w:tab w:val="left" w:pos="2377"/>
                    </w:tabs>
                    <w:spacing w:after="0" w:line="360" w:lineRule="auto"/>
                    <w:jc w:val="center"/>
                    <w:rPr>
                      <w:rFonts w:ascii="Lucida Handwriting" w:hAnsi="Lucida Handwriting" w:cs="Arabic Typesetting"/>
                      <w:sz w:val="28"/>
                      <w:szCs w:val="28"/>
                    </w:rPr>
                  </w:pPr>
                  <w:r w:rsidRPr="00A0221A">
                    <w:rPr>
                      <w:rFonts w:ascii="Lucida Handwriting" w:hAnsi="Lucida Handwriting" w:cs="Arabic Typesetting"/>
                      <w:sz w:val="28"/>
                      <w:szCs w:val="28"/>
                    </w:rPr>
                    <w:t>“Abbiamo dato alle capre i rametti tagliati, è stato bello sentire i loro felici belati”</w:t>
                  </w:r>
                </w:p>
                <w:p w:rsidR="00A0221A" w:rsidRDefault="00A0221A" w:rsidP="00A0221A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2F7951" w:rsidRPr="00A0221A">
        <w:rPr>
          <w:rFonts w:ascii="Lucida Handwriting" w:hAnsi="Lucida Handwriting" w:cs="Arial"/>
          <w:color w:val="008000"/>
          <w:sz w:val="40"/>
          <w:szCs w:val="40"/>
        </w:rPr>
        <w:t>L’ULIVETO E IL PAESAGGIO</w:t>
      </w: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Lucida Handwriting" w:hAnsi="Lucida Handwriting" w:cs="Arabic Typesetting"/>
          <w:b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2F7951" w:rsidRPr="00A0221A" w:rsidRDefault="002F7951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0221A">
        <w:rPr>
          <w:rFonts w:ascii="Century Gothic" w:hAnsi="Century Gothic" w:cs="Arial"/>
          <w:sz w:val="28"/>
          <w:szCs w:val="28"/>
        </w:rPr>
        <w:t>Queste frasi, scritte durante l’uscita didattica all’</w:t>
      </w:r>
      <w:proofErr w:type="spellStart"/>
      <w:r w:rsidRPr="00A0221A">
        <w:rPr>
          <w:rFonts w:ascii="Century Gothic" w:hAnsi="Century Gothic" w:cs="Arial"/>
          <w:sz w:val="28"/>
          <w:szCs w:val="28"/>
        </w:rPr>
        <w:t>Arcafelice</w:t>
      </w:r>
      <w:proofErr w:type="spellEnd"/>
      <w:r w:rsidRPr="00A0221A">
        <w:rPr>
          <w:rFonts w:ascii="Century Gothic" w:hAnsi="Century Gothic" w:cs="Arial"/>
          <w:sz w:val="28"/>
          <w:szCs w:val="28"/>
        </w:rPr>
        <w:t xml:space="preserve">, sono riprese dagli appunti di un alunno; esse ci fanno capire come le esperienze arricchiscono, emozionano e </w:t>
      </w:r>
      <w:r w:rsidR="00C61593" w:rsidRPr="00A0221A">
        <w:rPr>
          <w:rFonts w:ascii="Century Gothic" w:hAnsi="Century Gothic" w:cs="Arial"/>
          <w:sz w:val="28"/>
          <w:szCs w:val="28"/>
        </w:rPr>
        <w:t>motivano i bambini a fare nuove conoscenze.</w:t>
      </w:r>
    </w:p>
    <w:p w:rsidR="00C61593" w:rsidRPr="00A0221A" w:rsidRDefault="00C61593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C61593" w:rsidRDefault="00C61593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C61593" w:rsidRDefault="00C61593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C61593" w:rsidRDefault="00C61593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C61593" w:rsidRPr="00A0221A" w:rsidRDefault="00C61593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0221A">
        <w:rPr>
          <w:rFonts w:ascii="Century Gothic" w:hAnsi="Century Gothic" w:cs="Arial"/>
          <w:sz w:val="28"/>
          <w:szCs w:val="28"/>
        </w:rPr>
        <w:lastRenderedPageBreak/>
        <w:t xml:space="preserve">Nelle zone collinari con terreni argillosi, dove comunque il clima è temperato, non eccessivamente freddo d’inverno e caldo d’estate, vivono gli ulivi. </w:t>
      </w:r>
    </w:p>
    <w:p w:rsidR="00C61593" w:rsidRPr="00A0221A" w:rsidRDefault="00C61593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0221A">
        <w:rPr>
          <w:rFonts w:ascii="Century Gothic" w:hAnsi="Century Gothic" w:cs="Arial"/>
          <w:sz w:val="28"/>
          <w:szCs w:val="28"/>
        </w:rPr>
        <w:t xml:space="preserve">Le nostre colline, con pendii dolci, hanno campi coltivati e curati </w:t>
      </w:r>
      <w:r w:rsidR="00076DB4" w:rsidRPr="00A0221A">
        <w:rPr>
          <w:rFonts w:ascii="Century Gothic" w:hAnsi="Century Gothic" w:cs="Arial"/>
          <w:sz w:val="28"/>
          <w:szCs w:val="28"/>
        </w:rPr>
        <w:t xml:space="preserve">dall’uomo </w:t>
      </w:r>
      <w:r w:rsidRPr="00A0221A">
        <w:rPr>
          <w:rFonts w:ascii="Century Gothic" w:hAnsi="Century Gothic" w:cs="Arial"/>
          <w:sz w:val="28"/>
          <w:szCs w:val="28"/>
        </w:rPr>
        <w:t>(ulivi, grano, vigneti, granturco, ecc.)</w:t>
      </w:r>
      <w:r w:rsidR="00076DB4" w:rsidRPr="00A0221A">
        <w:rPr>
          <w:rFonts w:ascii="Century Gothic" w:hAnsi="Century Gothic" w:cs="Arial"/>
          <w:sz w:val="28"/>
          <w:szCs w:val="28"/>
        </w:rPr>
        <w:t>, orti ordinati e case coloniche.</w:t>
      </w: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50800</wp:posOffset>
            </wp:positionV>
            <wp:extent cx="5007610" cy="3001645"/>
            <wp:effectExtent l="38100" t="0" r="21590" b="903605"/>
            <wp:wrapSquare wrapText="bothSides"/>
            <wp:docPr id="1" name="Immagine 0" descr="20150303_09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03_09583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3001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D44D9B" w:rsidRDefault="00D44D9B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D44D9B" w:rsidRDefault="00D44D9B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076DB4" w:rsidRPr="00A0221A" w:rsidRDefault="0074274D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1270</wp:posOffset>
            </wp:positionV>
            <wp:extent cx="1802130" cy="3010535"/>
            <wp:effectExtent l="19050" t="0" r="7620" b="0"/>
            <wp:wrapSquare wrapText="bothSides"/>
            <wp:docPr id="3" name="Immagine 2" descr="20150303_09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03_09525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301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6DB4" w:rsidRPr="00A0221A">
        <w:rPr>
          <w:rFonts w:ascii="Century Gothic" w:hAnsi="Century Gothic" w:cs="Arial"/>
          <w:sz w:val="28"/>
          <w:szCs w:val="28"/>
        </w:rPr>
        <w:t xml:space="preserve">L’ulivo è una pianta millenaria e un sempreverde; può arrivare fino a 10 metri di altezza. </w:t>
      </w:r>
    </w:p>
    <w:p w:rsidR="00076DB4" w:rsidRPr="00A0221A" w:rsidRDefault="00076DB4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0221A">
        <w:rPr>
          <w:rFonts w:ascii="Century Gothic" w:hAnsi="Century Gothic" w:cs="Arial"/>
          <w:sz w:val="28"/>
          <w:szCs w:val="28"/>
        </w:rPr>
        <w:t>Il tronco degli ulivi è molto resistente; con il suo legno si possono costruire pavimenti, pareti ed accendere il fuoco. Se l’ulivo è giovane il tronco è liscio, invece se è vecchio esso è screpolato, pieno di nodi e contorto.</w:t>
      </w:r>
    </w:p>
    <w:p w:rsidR="00076DB4" w:rsidRDefault="00076DB4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076DB4" w:rsidRPr="00A0221A" w:rsidRDefault="00076DB4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0221A">
        <w:rPr>
          <w:rFonts w:ascii="Century Gothic" w:hAnsi="Century Gothic" w:cs="Arial"/>
          <w:sz w:val="28"/>
          <w:szCs w:val="28"/>
        </w:rPr>
        <w:lastRenderedPageBreak/>
        <w:t xml:space="preserve">La foglia dell’ulivo è allargata, verde scuro o chiaro, cerata, con dei </w:t>
      </w:r>
      <w:proofErr w:type="spellStart"/>
      <w:r w:rsidRPr="00A0221A">
        <w:rPr>
          <w:rFonts w:ascii="Century Gothic" w:hAnsi="Century Gothic" w:cs="Arial"/>
          <w:sz w:val="28"/>
          <w:szCs w:val="28"/>
        </w:rPr>
        <w:t>peletti</w:t>
      </w:r>
      <w:proofErr w:type="spellEnd"/>
      <w:r w:rsidRPr="00A0221A">
        <w:rPr>
          <w:rFonts w:ascii="Century Gothic" w:hAnsi="Century Gothic" w:cs="Arial"/>
          <w:sz w:val="28"/>
          <w:szCs w:val="28"/>
        </w:rPr>
        <w:t>.</w:t>
      </w:r>
    </w:p>
    <w:p w:rsidR="00076DB4" w:rsidRPr="00A0221A" w:rsidRDefault="00076DB4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0221A">
        <w:rPr>
          <w:rFonts w:ascii="Century Gothic" w:hAnsi="Century Gothic" w:cs="Arial"/>
          <w:sz w:val="28"/>
          <w:szCs w:val="28"/>
        </w:rPr>
        <w:t>La fioritura è a fine maggio-inizio giugno e termina in agosto. I fiori sono molto piccoli, bruttini e sono di colore bianco crema</w:t>
      </w:r>
      <w:r w:rsidR="00160FCC" w:rsidRPr="00A0221A">
        <w:rPr>
          <w:rFonts w:ascii="Century Gothic" w:hAnsi="Century Gothic" w:cs="Arial"/>
          <w:sz w:val="28"/>
          <w:szCs w:val="28"/>
        </w:rPr>
        <w:t>; essi sono riuniti in piccole infiorescenze da cui nascerà il frutto: l’oliva.</w:t>
      </w:r>
    </w:p>
    <w:p w:rsidR="00160FCC" w:rsidRPr="00A0221A" w:rsidRDefault="00160FCC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160FCC" w:rsidRDefault="00160FCC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160FCC" w:rsidRDefault="00C84AC9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C84AC9"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0</wp:posOffset>
            </wp:positionV>
            <wp:extent cx="2294890" cy="2268220"/>
            <wp:effectExtent l="19050" t="0" r="0" b="0"/>
            <wp:wrapSquare wrapText="bothSides"/>
            <wp:docPr id="14" name="Immagine 1" descr="E:\lib2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b2 - Cop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FCC" w:rsidRDefault="00160FCC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160FCC" w:rsidRDefault="00160FCC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160FCC" w:rsidRDefault="00160FCC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160FCC" w:rsidRDefault="00160FCC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C84AC9" w:rsidRDefault="00C84AC9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C84AC9" w:rsidRDefault="00C84AC9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C84AC9" w:rsidRDefault="00C84AC9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C84AC9" w:rsidRDefault="00C84AC9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C84AC9" w:rsidRDefault="00C84AC9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C84AC9" w:rsidRDefault="00C84AC9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160FCC" w:rsidRPr="00A0221A" w:rsidRDefault="00873E13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0221A">
        <w:rPr>
          <w:rFonts w:ascii="Century Gothic" w:hAnsi="Century Gothic" w:cs="Arial"/>
          <w:sz w:val="28"/>
          <w:szCs w:val="28"/>
        </w:rPr>
        <w:t xml:space="preserve">L’oliva ha un sapore amarognolo, è oleosa, di forma ovale, di colore verde, </w:t>
      </w:r>
      <w:proofErr w:type="spellStart"/>
      <w:r w:rsidRPr="00A0221A">
        <w:rPr>
          <w:rFonts w:ascii="Century Gothic" w:hAnsi="Century Gothic" w:cs="Arial"/>
          <w:sz w:val="28"/>
          <w:szCs w:val="28"/>
        </w:rPr>
        <w:t>violastro</w:t>
      </w:r>
      <w:proofErr w:type="spellEnd"/>
      <w:r w:rsidRPr="00A0221A">
        <w:rPr>
          <w:rFonts w:ascii="Century Gothic" w:hAnsi="Century Gothic" w:cs="Arial"/>
          <w:sz w:val="28"/>
          <w:szCs w:val="28"/>
        </w:rPr>
        <w:t xml:space="preserve"> oppure nero.</w:t>
      </w:r>
    </w:p>
    <w:p w:rsidR="00873E13" w:rsidRPr="00A0221A" w:rsidRDefault="00873E13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0221A">
        <w:rPr>
          <w:rFonts w:ascii="Century Gothic" w:hAnsi="Century Gothic" w:cs="Arial"/>
          <w:sz w:val="28"/>
          <w:szCs w:val="28"/>
        </w:rPr>
        <w:t>I</w:t>
      </w:r>
      <w:r w:rsidR="00C84AC9">
        <w:rPr>
          <w:rFonts w:ascii="Century Gothic" w:hAnsi="Century Gothic" w:cs="Arial"/>
          <w:sz w:val="28"/>
          <w:szCs w:val="28"/>
        </w:rPr>
        <w:t>l picciolo è la parte</w:t>
      </w:r>
      <w:r w:rsidRPr="00A0221A">
        <w:rPr>
          <w:rFonts w:ascii="Century Gothic" w:hAnsi="Century Gothic" w:cs="Arial"/>
          <w:sz w:val="28"/>
          <w:szCs w:val="28"/>
        </w:rPr>
        <w:t xml:space="preserve"> legnosa che tiene attaccato il frutto al ramo. Le olive maturano a fine autunno, poi vengono raccolte </w:t>
      </w:r>
      <w:r w:rsidR="00A0221A" w:rsidRPr="00A0221A">
        <w:rPr>
          <w:rFonts w:ascii="Century Gothic" w:hAnsi="Century Gothic" w:cs="Arial"/>
          <w:sz w:val="28"/>
          <w:szCs w:val="28"/>
        </w:rPr>
        <w:t xml:space="preserve">e portate al frantoio per ricavarci il buon olio di oliva. Esistono diverse tecniche per la raccolta dell’oliva: la </w:t>
      </w:r>
      <w:r w:rsidRPr="00A0221A">
        <w:rPr>
          <w:rFonts w:ascii="Century Gothic" w:hAnsi="Century Gothic" w:cs="Arial"/>
          <w:sz w:val="28"/>
          <w:szCs w:val="28"/>
        </w:rPr>
        <w:t xml:space="preserve">brucatura (con le mani), </w:t>
      </w:r>
      <w:r w:rsidR="00A0221A" w:rsidRPr="00A0221A">
        <w:rPr>
          <w:rFonts w:ascii="Century Gothic" w:hAnsi="Century Gothic" w:cs="Arial"/>
          <w:sz w:val="28"/>
          <w:szCs w:val="28"/>
        </w:rPr>
        <w:t xml:space="preserve">la </w:t>
      </w:r>
      <w:r w:rsidRPr="00A0221A">
        <w:rPr>
          <w:rFonts w:ascii="Century Gothic" w:hAnsi="Century Gothic" w:cs="Arial"/>
          <w:sz w:val="28"/>
          <w:szCs w:val="28"/>
        </w:rPr>
        <w:t xml:space="preserve">pettinatura o </w:t>
      </w:r>
      <w:r w:rsidR="00A0221A" w:rsidRPr="00A0221A">
        <w:rPr>
          <w:rFonts w:ascii="Century Gothic" w:hAnsi="Century Gothic" w:cs="Arial"/>
          <w:sz w:val="28"/>
          <w:szCs w:val="28"/>
        </w:rPr>
        <w:t xml:space="preserve">la </w:t>
      </w:r>
      <w:r w:rsidRPr="00A0221A">
        <w:rPr>
          <w:rFonts w:ascii="Century Gothic" w:hAnsi="Century Gothic" w:cs="Arial"/>
          <w:sz w:val="28"/>
          <w:szCs w:val="28"/>
        </w:rPr>
        <w:t>bacchiatura.</w:t>
      </w:r>
    </w:p>
    <w:p w:rsidR="00873E13" w:rsidRPr="00A0221A" w:rsidRDefault="00873E13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A0221A">
        <w:rPr>
          <w:rFonts w:ascii="Century Gothic" w:hAnsi="Century Gothic" w:cs="Arial"/>
          <w:sz w:val="28"/>
          <w:szCs w:val="28"/>
        </w:rPr>
        <w:t xml:space="preserve">L’olio di oliva </w:t>
      </w:r>
      <w:r w:rsidR="00873E13" w:rsidRPr="00A0221A">
        <w:rPr>
          <w:rFonts w:ascii="Century Gothic" w:hAnsi="Century Gothic" w:cs="Arial"/>
          <w:sz w:val="28"/>
          <w:szCs w:val="28"/>
        </w:rPr>
        <w:t>è molto importante per la salute, aiuta a prevenire i tumori e le donne incinte a partorire.</w:t>
      </w:r>
    </w:p>
    <w:p w:rsidR="00C84AC9" w:rsidRDefault="00C84AC9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C84AC9" w:rsidRDefault="00C84AC9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C84AC9" w:rsidRPr="00C84AC9" w:rsidRDefault="00C84AC9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C84AC9" w:rsidRDefault="00C84AC9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C84AC9" w:rsidRDefault="00C84AC9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0221A" w:rsidRDefault="00A0221A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873E13" w:rsidRDefault="00873E13" w:rsidP="00A0221A">
      <w:pPr>
        <w:tabs>
          <w:tab w:val="left" w:pos="2377"/>
        </w:tabs>
        <w:spacing w:after="0"/>
        <w:jc w:val="center"/>
        <w:rPr>
          <w:rFonts w:ascii="Lucida Handwriting" w:hAnsi="Lucida Handwriting" w:cs="Arial"/>
          <w:color w:val="008000"/>
          <w:sz w:val="28"/>
          <w:szCs w:val="28"/>
        </w:rPr>
      </w:pPr>
      <w:r w:rsidRPr="00A0221A">
        <w:rPr>
          <w:rFonts w:ascii="Lucida Handwriting" w:hAnsi="Lucida Handwriting" w:cs="Arial"/>
          <w:color w:val="008000"/>
          <w:sz w:val="28"/>
          <w:szCs w:val="28"/>
        </w:rPr>
        <w:lastRenderedPageBreak/>
        <w:t>IL GIOCO DELL’OLIO E LA MERENDA</w:t>
      </w:r>
    </w:p>
    <w:p w:rsidR="00A0221A" w:rsidRDefault="002A2EBB" w:rsidP="00A0221A">
      <w:pPr>
        <w:tabs>
          <w:tab w:val="left" w:pos="2377"/>
        </w:tabs>
        <w:spacing w:after="0"/>
        <w:jc w:val="center"/>
        <w:rPr>
          <w:rFonts w:ascii="Lucida Handwriting" w:hAnsi="Lucida Handwriting" w:cs="Arial"/>
          <w:color w:val="008000"/>
          <w:sz w:val="28"/>
          <w:szCs w:val="28"/>
        </w:rPr>
      </w:pPr>
      <w:r>
        <w:rPr>
          <w:rFonts w:ascii="Lucida Handwriting" w:hAnsi="Lucida Handwriting" w:cs="Arial"/>
          <w:noProof/>
          <w:color w:val="008000"/>
          <w:sz w:val="28"/>
          <w:szCs w:val="28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5500</wp:posOffset>
            </wp:positionH>
            <wp:positionV relativeFrom="paragraph">
              <wp:posOffset>258445</wp:posOffset>
            </wp:positionV>
            <wp:extent cx="4528185" cy="2717165"/>
            <wp:effectExtent l="19050" t="0" r="5715" b="0"/>
            <wp:wrapSquare wrapText="bothSides"/>
            <wp:docPr id="4" name="Immagine 3" descr="20150303_10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03_10360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2717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0221A" w:rsidRDefault="00A0221A" w:rsidP="00A0221A">
      <w:pPr>
        <w:tabs>
          <w:tab w:val="left" w:pos="2377"/>
        </w:tabs>
        <w:spacing w:after="0"/>
        <w:jc w:val="center"/>
        <w:rPr>
          <w:rFonts w:ascii="Lucida Handwriting" w:hAnsi="Lucida Handwriting" w:cs="Arial"/>
          <w:color w:val="008000"/>
          <w:sz w:val="28"/>
          <w:szCs w:val="28"/>
        </w:rPr>
      </w:pPr>
    </w:p>
    <w:p w:rsidR="00A0221A" w:rsidRPr="00A0221A" w:rsidRDefault="00A0221A" w:rsidP="00A0221A">
      <w:pPr>
        <w:tabs>
          <w:tab w:val="left" w:pos="2377"/>
        </w:tabs>
        <w:spacing w:after="0"/>
        <w:jc w:val="center"/>
        <w:rPr>
          <w:rFonts w:ascii="Lucida Handwriting" w:hAnsi="Lucida Handwriting" w:cs="Arial"/>
          <w:color w:val="008000"/>
          <w:sz w:val="28"/>
          <w:szCs w:val="28"/>
        </w:rPr>
      </w:pPr>
    </w:p>
    <w:p w:rsidR="00873E13" w:rsidRPr="00A0221A" w:rsidRDefault="00873E13" w:rsidP="00A0221A">
      <w:pPr>
        <w:tabs>
          <w:tab w:val="left" w:pos="2377"/>
        </w:tabs>
        <w:spacing w:after="0"/>
        <w:jc w:val="center"/>
        <w:rPr>
          <w:rFonts w:ascii="Lucida Handwriting" w:hAnsi="Lucida Handwriting" w:cs="Arial"/>
          <w:color w:val="008000"/>
          <w:sz w:val="28"/>
          <w:szCs w:val="28"/>
        </w:rPr>
      </w:pPr>
    </w:p>
    <w:p w:rsidR="00873E13" w:rsidRDefault="00873E13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873E13" w:rsidRDefault="00873E13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873E13" w:rsidRDefault="00873E13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873E13" w:rsidRDefault="00873E13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873E13" w:rsidRDefault="00873E13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873E13" w:rsidRDefault="00873E13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873E13" w:rsidRDefault="00873E13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2A2EBB" w:rsidRDefault="002A2EBB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2A2EBB" w:rsidRDefault="002A2EBB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873E13" w:rsidRPr="00CC7517" w:rsidRDefault="00873E13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CC7517">
        <w:rPr>
          <w:rFonts w:ascii="Century Gothic" w:hAnsi="Century Gothic" w:cs="Arial"/>
          <w:sz w:val="28"/>
          <w:szCs w:val="28"/>
        </w:rPr>
        <w:t>In un ambiente fantastico come quello</w:t>
      </w:r>
      <w:r w:rsidR="00ED2765" w:rsidRPr="00CC7517">
        <w:rPr>
          <w:rFonts w:ascii="Century Gothic" w:hAnsi="Century Gothic" w:cs="Arial"/>
          <w:sz w:val="28"/>
          <w:szCs w:val="28"/>
        </w:rPr>
        <w:t xml:space="preserve"> della fattoria didattica dell’</w:t>
      </w:r>
      <w:proofErr w:type="spellStart"/>
      <w:r w:rsidR="00ED2765" w:rsidRPr="00CC7517">
        <w:rPr>
          <w:rFonts w:ascii="Century Gothic" w:hAnsi="Century Gothic" w:cs="Arial"/>
          <w:sz w:val="28"/>
          <w:szCs w:val="28"/>
        </w:rPr>
        <w:t>Arcafelice</w:t>
      </w:r>
      <w:proofErr w:type="spellEnd"/>
      <w:r w:rsidR="00ED2765" w:rsidRPr="00CC7517">
        <w:rPr>
          <w:rFonts w:ascii="Century Gothic" w:hAnsi="Century Gothic" w:cs="Arial"/>
          <w:sz w:val="28"/>
          <w:szCs w:val="28"/>
        </w:rPr>
        <w:t>, abbiamo fatto un gioco per riconoscere i due oli; quello biologico, a differenza dell’altro, ha un sapore più forte e pizzica un pochino. Quasi tutti sono riusciti a riconoscerlo!</w:t>
      </w:r>
    </w:p>
    <w:p w:rsidR="00ED2765" w:rsidRDefault="00ED2765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CC7517">
        <w:rPr>
          <w:rFonts w:ascii="Century Gothic" w:hAnsi="Century Gothic" w:cs="Arial"/>
          <w:sz w:val="28"/>
          <w:szCs w:val="28"/>
        </w:rPr>
        <w:t>All’aperto, tra la natura, gli animali della fattoria e piante varie, abbiamo mangiato con gusto e ci siamo dissetati con l’acqua.</w:t>
      </w:r>
    </w:p>
    <w:p w:rsidR="002A2EBB" w:rsidRDefault="00D44D9B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223520</wp:posOffset>
            </wp:positionV>
            <wp:extent cx="3117215" cy="1863090"/>
            <wp:effectExtent l="190500" t="0" r="235585" b="0"/>
            <wp:wrapSquare wrapText="bothSides"/>
            <wp:docPr id="5" name="Immagine 4" descr="20150303_10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03_10465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1863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08755</wp:posOffset>
            </wp:positionH>
            <wp:positionV relativeFrom="paragraph">
              <wp:posOffset>223520</wp:posOffset>
            </wp:positionV>
            <wp:extent cx="2439035" cy="4062730"/>
            <wp:effectExtent l="1200150" t="95250" r="113665" b="109220"/>
            <wp:wrapSquare wrapText="bothSides"/>
            <wp:docPr id="10" name="Immagine 9" descr="20150303_10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03_10462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406273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A2EBB" w:rsidRDefault="00D44D9B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5875</wp:posOffset>
            </wp:positionV>
            <wp:extent cx="2604770" cy="1932305"/>
            <wp:effectExtent l="0" t="57150" r="0" b="639445"/>
            <wp:wrapSquare wrapText="bothSides"/>
            <wp:docPr id="12" name="Immagine 11" descr="20150303_10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03_10505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93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2A2EBB" w:rsidRDefault="002A2EBB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2A2EBB" w:rsidRDefault="002A2EBB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2A2EBB" w:rsidRDefault="002A2EBB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2A2EBB" w:rsidRDefault="002A2EBB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2A2EBB" w:rsidRDefault="002A2EBB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ED2765" w:rsidRPr="0074274D" w:rsidRDefault="00ED2765" w:rsidP="0074274D">
      <w:pPr>
        <w:tabs>
          <w:tab w:val="left" w:pos="2377"/>
        </w:tabs>
        <w:spacing w:after="0"/>
        <w:jc w:val="center"/>
        <w:rPr>
          <w:rFonts w:ascii="Lucida Handwriting" w:hAnsi="Lucida Handwriting" w:cs="Arial"/>
          <w:color w:val="008000"/>
          <w:sz w:val="28"/>
          <w:szCs w:val="28"/>
        </w:rPr>
      </w:pPr>
      <w:r w:rsidRPr="0074274D">
        <w:rPr>
          <w:rFonts w:ascii="Lucida Handwriting" w:hAnsi="Lucida Handwriting" w:cs="Arial"/>
          <w:color w:val="008000"/>
          <w:sz w:val="28"/>
          <w:szCs w:val="28"/>
        </w:rPr>
        <w:lastRenderedPageBreak/>
        <w:t>DOPO LA MERENDA L’ESPERIENZA DELLA POTATURA</w:t>
      </w:r>
    </w:p>
    <w:p w:rsidR="00ED2765" w:rsidRDefault="00ED2765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ED2765" w:rsidRDefault="00D13CA7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06375</wp:posOffset>
            </wp:positionV>
            <wp:extent cx="5022215" cy="3018790"/>
            <wp:effectExtent l="190500" t="152400" r="178435" b="124460"/>
            <wp:wrapSquare wrapText="bothSides"/>
            <wp:docPr id="13" name="Immagine 12" descr="20150303_11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03_11135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301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2765" w:rsidRDefault="00ED2765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070827" w:rsidRDefault="00070827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070827" w:rsidRDefault="00070827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070827" w:rsidRDefault="00070827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ED2765" w:rsidRDefault="00ED2765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ED2765" w:rsidRDefault="00ED2765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ED2765" w:rsidRDefault="00ED2765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ED2765" w:rsidRDefault="00ED2765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ED2765" w:rsidRDefault="00ED2765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ED2765" w:rsidRDefault="00ED2765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ED2765" w:rsidRDefault="00ED2765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D13CA7" w:rsidRDefault="00D13CA7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D13CA7" w:rsidRDefault="00D13CA7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D13CA7" w:rsidRDefault="00D13CA7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D13CA7" w:rsidRDefault="00D13CA7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ED2765" w:rsidRPr="0074274D" w:rsidRDefault="00ED2765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74274D">
        <w:rPr>
          <w:rFonts w:ascii="Century Gothic" w:hAnsi="Century Gothic" w:cs="Arial"/>
          <w:sz w:val="28"/>
          <w:szCs w:val="28"/>
        </w:rPr>
        <w:t>Per l’ulivo è molto importante la potatura. Prima si tagliano i rami al centro, perché diversamente il sole non penetrerebbe tra i rami; è importante infatti non lasciare più di 3-4 branche (grandi rami). La branchia più alta non si deve mai tagliare perché senza la cima la pianta perderebbe l’orientamento.</w:t>
      </w:r>
    </w:p>
    <w:p w:rsidR="00ED2765" w:rsidRPr="0074274D" w:rsidRDefault="00ED2765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74274D">
        <w:rPr>
          <w:rFonts w:ascii="Century Gothic" w:hAnsi="Century Gothic" w:cs="Arial"/>
          <w:sz w:val="28"/>
          <w:szCs w:val="28"/>
        </w:rPr>
        <w:t>Gli attrezzi da utilizzare per la potatura sono pochi: le forbici, un seghetto, i guanti, gli occhiali e lo svettatoio per tagliare i rami più alti.</w:t>
      </w:r>
    </w:p>
    <w:p w:rsidR="00ED2765" w:rsidRPr="0074274D" w:rsidRDefault="00ED2765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ED2765" w:rsidRDefault="00D13CA7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63500</wp:posOffset>
            </wp:positionV>
            <wp:extent cx="4643120" cy="2790825"/>
            <wp:effectExtent l="133350" t="38100" r="62230" b="66675"/>
            <wp:wrapSquare wrapText="bothSides"/>
            <wp:docPr id="15" name="Immagine 14" descr="20150303_11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03_11204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2790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D2765" w:rsidRDefault="00ED2765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D13CA7" w:rsidRDefault="00D13CA7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D13CA7" w:rsidRDefault="00D13CA7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ED2765" w:rsidRDefault="00ED2765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ED2765" w:rsidRDefault="00ED2765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ED2765" w:rsidRDefault="00ED2765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D13CA7" w:rsidRDefault="00D13CA7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D13CA7" w:rsidRDefault="00D13CA7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D13CA7" w:rsidRDefault="00D13CA7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D13CA7" w:rsidRDefault="00D13CA7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D13CA7" w:rsidRDefault="00D13CA7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ED2765" w:rsidRPr="00D13CA7" w:rsidRDefault="00ED2765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D13CA7">
        <w:rPr>
          <w:rFonts w:ascii="Century Gothic" w:hAnsi="Century Gothic" w:cs="Arial"/>
          <w:sz w:val="28"/>
          <w:szCs w:val="28"/>
        </w:rPr>
        <w:t xml:space="preserve">Infine sono stati raccolti i rametti degli ulivi potati per farli mangiare alle capre. Che esperienza! Vedere e sapere che </w:t>
      </w:r>
      <w:r w:rsidR="003B1B8D" w:rsidRPr="00D13CA7">
        <w:rPr>
          <w:rFonts w:ascii="Century Gothic" w:hAnsi="Century Gothic" w:cs="Arial"/>
          <w:sz w:val="28"/>
          <w:szCs w:val="28"/>
        </w:rPr>
        <w:t>gli scarti della potatura sono ottimo cibo per gli animali!!</w:t>
      </w:r>
    </w:p>
    <w:p w:rsidR="00ED2765" w:rsidRPr="00D13CA7" w:rsidRDefault="00ED2765" w:rsidP="002F7951">
      <w:pPr>
        <w:tabs>
          <w:tab w:val="left" w:pos="2377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ED2765" w:rsidRPr="002F7951" w:rsidRDefault="00ED2765" w:rsidP="002F7951">
      <w:pPr>
        <w:tabs>
          <w:tab w:val="left" w:pos="2377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3B221D" w:rsidRDefault="00C9062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9370</wp:posOffset>
            </wp:positionV>
            <wp:extent cx="3571240" cy="2139950"/>
            <wp:effectExtent l="0" t="95250" r="0" b="755650"/>
            <wp:wrapSquare wrapText="bothSides"/>
            <wp:docPr id="16" name="Immagine 15" descr="20150303_11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03_11384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13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3B1B8D" w:rsidRDefault="003B1B8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3B1B8D" w:rsidRDefault="003B1B8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3B1B8D" w:rsidRDefault="003B1B8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3B1B8D" w:rsidRDefault="003B1B8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3B1B8D" w:rsidRDefault="003B1B8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3B1B8D" w:rsidRDefault="003B1B8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3B1B8D" w:rsidRDefault="003B1B8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3B1B8D" w:rsidRDefault="00C9062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01725</wp:posOffset>
            </wp:positionH>
            <wp:positionV relativeFrom="paragraph">
              <wp:posOffset>538480</wp:posOffset>
            </wp:positionV>
            <wp:extent cx="3619500" cy="2164715"/>
            <wp:effectExtent l="323850" t="304800" r="400050" b="273685"/>
            <wp:wrapSquare wrapText="bothSides"/>
            <wp:docPr id="18" name="Immagine 17" descr="20150303_11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03_11404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64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1B8D" w:rsidRDefault="003B1B8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D13CA7" w:rsidRDefault="00D13CA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D13CA7" w:rsidRDefault="00D13CA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D13CA7" w:rsidRDefault="00D13CA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D13CA7" w:rsidRDefault="00D13CA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D13CA7" w:rsidRDefault="00D13CA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D13CA7" w:rsidRDefault="00D13CA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D13CA7" w:rsidRDefault="00D13CA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D13CA7" w:rsidRDefault="00C9062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51765</wp:posOffset>
            </wp:positionV>
            <wp:extent cx="4009390" cy="2406650"/>
            <wp:effectExtent l="0" t="133350" r="0" b="850900"/>
            <wp:wrapSquare wrapText="bothSides"/>
            <wp:docPr id="19" name="Immagine 18" descr="20150303_11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03_11423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240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D13CA7" w:rsidRDefault="00D13CA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D13CA7" w:rsidRDefault="00D13CA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D13CA7" w:rsidRDefault="00D13CA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D13CA7" w:rsidRDefault="00D13CA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D13CA7" w:rsidRDefault="00C9062D" w:rsidP="00C9062D">
      <w:pPr>
        <w:pStyle w:val="Paragrafoelenco"/>
        <w:tabs>
          <w:tab w:val="left" w:pos="2989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13CA7" w:rsidRDefault="00D13CA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D13CA7" w:rsidRDefault="00D13CA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D13CA7" w:rsidRDefault="00D13CA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D13CA7" w:rsidRDefault="00D13CA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12B77" w:rsidRDefault="00C12B77" w:rsidP="00C12B77">
      <w:pPr>
        <w:pStyle w:val="Paragrafoelenco"/>
        <w:spacing w:after="0"/>
        <w:jc w:val="center"/>
        <w:rPr>
          <w:rFonts w:ascii="Century Gothic" w:hAnsi="Century Gothic" w:cs="Arial"/>
          <w:sz w:val="28"/>
          <w:szCs w:val="28"/>
        </w:rPr>
      </w:pPr>
      <w:proofErr w:type="spellStart"/>
      <w:r w:rsidRPr="003B221D">
        <w:rPr>
          <w:rFonts w:ascii="Lucida Handwriting" w:hAnsi="Lucida Handwriting"/>
          <w:sz w:val="32"/>
          <w:szCs w:val="32"/>
        </w:rPr>
        <w:lastRenderedPageBreak/>
        <w:t>I</w:t>
      </w:r>
      <w:r>
        <w:rPr>
          <w:rFonts w:ascii="Lucida Handwriting" w:hAnsi="Lucida Handwriting"/>
          <w:sz w:val="32"/>
          <w:szCs w:val="32"/>
        </w:rPr>
        <w:t>II°</w:t>
      </w:r>
      <w:proofErr w:type="spellEnd"/>
      <w:r w:rsidRPr="003B221D">
        <w:rPr>
          <w:rFonts w:ascii="Lucida Handwriting" w:hAnsi="Lucida Handwriting"/>
          <w:sz w:val="32"/>
          <w:szCs w:val="32"/>
        </w:rPr>
        <w:t xml:space="preserve"> MODULO</w:t>
      </w:r>
    </w:p>
    <w:p w:rsidR="00C12B77" w:rsidRDefault="00C12B77" w:rsidP="008C51B6">
      <w:pPr>
        <w:pStyle w:val="Paragrafoelenco"/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C12B77" w:rsidRDefault="008C51B6" w:rsidP="008C51B6">
      <w:pPr>
        <w:pStyle w:val="Paragrafoelenco"/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Le esperienze svolte hanno permesso </w:t>
      </w:r>
      <w:r w:rsidR="00C12B77">
        <w:rPr>
          <w:rFonts w:ascii="Century Gothic" w:hAnsi="Century Gothic" w:cs="Arial"/>
          <w:sz w:val="28"/>
          <w:szCs w:val="28"/>
        </w:rPr>
        <w:t xml:space="preserve">di realizzare </w:t>
      </w:r>
      <w:r>
        <w:rPr>
          <w:rFonts w:ascii="Century Gothic" w:hAnsi="Century Gothic" w:cs="Arial"/>
          <w:sz w:val="28"/>
          <w:szCs w:val="28"/>
        </w:rPr>
        <w:t xml:space="preserve">raccordi interdisciplinari molto interessanti. </w:t>
      </w:r>
    </w:p>
    <w:p w:rsidR="006E1DA8" w:rsidRDefault="008C51B6" w:rsidP="008C51B6">
      <w:pPr>
        <w:pStyle w:val="Paragrafoelenco"/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Per quanto riguarda </w:t>
      </w:r>
      <w:r w:rsidRPr="00C12B77">
        <w:rPr>
          <w:rFonts w:ascii="Century Gothic" w:hAnsi="Century Gothic" w:cs="Arial"/>
          <w:sz w:val="28"/>
          <w:szCs w:val="28"/>
          <w:u w:val="single"/>
        </w:rPr>
        <w:t>l’italiano</w:t>
      </w:r>
      <w:r>
        <w:rPr>
          <w:rFonts w:ascii="Century Gothic" w:hAnsi="Century Gothic" w:cs="Arial"/>
          <w:sz w:val="28"/>
          <w:szCs w:val="28"/>
        </w:rPr>
        <w:t xml:space="preserve"> gli alunni ha</w:t>
      </w:r>
      <w:r w:rsidR="006E1DA8">
        <w:rPr>
          <w:rFonts w:ascii="Century Gothic" w:hAnsi="Century Gothic" w:cs="Arial"/>
          <w:sz w:val="28"/>
          <w:szCs w:val="28"/>
        </w:rPr>
        <w:t>nno prodotto dei testi:</w:t>
      </w:r>
    </w:p>
    <w:p w:rsidR="008C51B6" w:rsidRDefault="00C12B77" w:rsidP="006E1DA8">
      <w:pPr>
        <w:pStyle w:val="Paragrafoelenco"/>
        <w:numPr>
          <w:ilvl w:val="0"/>
          <w:numId w:val="4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un dettato ortografico</w:t>
      </w:r>
    </w:p>
    <w:p w:rsidR="00C12B77" w:rsidRDefault="00C12B77" w:rsidP="008C51B6">
      <w:pPr>
        <w:pStyle w:val="Paragrafoelenco"/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C12B77" w:rsidRDefault="00043283" w:rsidP="008C51B6">
      <w:pPr>
        <w:pStyle w:val="Paragrafoelenco"/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176530</wp:posOffset>
            </wp:positionV>
            <wp:extent cx="5346700" cy="7357110"/>
            <wp:effectExtent l="19050" t="0" r="6350" b="0"/>
            <wp:wrapSquare wrapText="bothSides"/>
            <wp:docPr id="17" name="Immagine 1" descr="C:\Users\User\Desktop\SILVIA\scanner silvia\dettato ortograf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ILVIA\scanner silvia\dettato ortografic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357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C51B6" w:rsidRDefault="008C51B6" w:rsidP="008C51B6">
      <w:pPr>
        <w:pStyle w:val="Paragrafoelenco"/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C12B77" w:rsidRDefault="00C12B77" w:rsidP="008C51B6">
      <w:pPr>
        <w:pStyle w:val="Paragrafoelenco"/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8C51B6" w:rsidRPr="008C51B6" w:rsidRDefault="008C51B6" w:rsidP="008C51B6">
      <w:pPr>
        <w:pStyle w:val="Paragrafoelenco"/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C9062D" w:rsidRDefault="00C9062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9062D" w:rsidRDefault="00C9062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9062D" w:rsidRDefault="00C9062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9062D" w:rsidRDefault="00C9062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9062D" w:rsidRDefault="00C9062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9062D" w:rsidRDefault="00C9062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9062D" w:rsidRDefault="00C9062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9062D" w:rsidRDefault="00C9062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9062D" w:rsidRDefault="00C9062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9062D" w:rsidRDefault="00C9062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9062D" w:rsidRDefault="00C9062D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A93CB1" w:rsidRDefault="00A93CB1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A93CB1" w:rsidRDefault="00A93CB1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A93CB1" w:rsidRDefault="00A93CB1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A93CB1" w:rsidRDefault="00A93CB1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A93CB1" w:rsidRDefault="00A93CB1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A93CB1" w:rsidRDefault="00A93CB1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A93CB1" w:rsidRDefault="00A93CB1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A93CB1" w:rsidRDefault="00A93CB1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8C51B6" w:rsidRDefault="008C51B6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8C51B6" w:rsidRDefault="008C51B6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8C51B6" w:rsidRDefault="008C51B6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8C51B6" w:rsidRDefault="008C51B6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8C51B6" w:rsidRDefault="008C51B6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8C51B6" w:rsidRDefault="008C51B6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8C51B6" w:rsidRDefault="008C51B6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8C51B6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152400</wp:posOffset>
            </wp:positionV>
            <wp:extent cx="5519420" cy="7582535"/>
            <wp:effectExtent l="19050" t="0" r="5080" b="0"/>
            <wp:wrapSquare wrapText="bothSides"/>
            <wp:docPr id="20" name="Immagine 2" descr="C:\Users\User\Desktop\SILVIA\scanner silvia\dettato ortografic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ILVIA\scanner silvia\dettato ortografico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758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C51B6" w:rsidRDefault="008C51B6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8C51B6" w:rsidRDefault="008C51B6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12B77" w:rsidRDefault="00C12B7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12B77" w:rsidRDefault="00C12B7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12B77" w:rsidRDefault="00C12B7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12B77" w:rsidRDefault="00C12B7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12B77" w:rsidRDefault="00C12B7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12B77" w:rsidRDefault="00C12B7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12B77" w:rsidRDefault="00C12B7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12B77" w:rsidRDefault="00C12B7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12B77" w:rsidRDefault="00C12B7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12B77" w:rsidRDefault="00C12B7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12B77" w:rsidRDefault="00C12B7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12B77" w:rsidRDefault="00C12B7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C12B77" w:rsidRDefault="00C12B77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8C51B6" w:rsidRDefault="008C51B6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8C51B6" w:rsidRDefault="008C51B6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8C51B6" w:rsidRDefault="008C51B6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Pr="006E1DA8" w:rsidRDefault="006E1DA8" w:rsidP="006E1DA8">
      <w:pPr>
        <w:pStyle w:val="Paragrafoelenco"/>
        <w:numPr>
          <w:ilvl w:val="0"/>
          <w:numId w:val="4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6E1DA8">
        <w:rPr>
          <w:rFonts w:ascii="Century Gothic" w:hAnsi="Century Gothic" w:cs="Arial"/>
          <w:sz w:val="28"/>
          <w:szCs w:val="28"/>
        </w:rPr>
        <w:lastRenderedPageBreak/>
        <w:t>un testo narrativo:</w:t>
      </w: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>
            <wp:extent cx="5830957" cy="8018519"/>
            <wp:effectExtent l="19050" t="0" r="0" b="0"/>
            <wp:docPr id="21" name="Immagine 3" descr="C:\Users\User\Desktop\SILVIA\scanner silvia\testo nar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ILVIA\scanner silvia\testo narrativ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39" cy="8015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012111" cy="8267636"/>
            <wp:effectExtent l="19050" t="0" r="7689" b="0"/>
            <wp:docPr id="22" name="Immagine 4" descr="C:\Users\User\Desktop\SILVIA\scanner silvia\testo narrativ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ILVIA\scanner silvia\testo narrativo 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25" cy="8264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6E1DA8">
      <w:pPr>
        <w:pStyle w:val="Paragrafoelenco"/>
        <w:spacing w:after="0"/>
        <w:jc w:val="center"/>
        <w:rPr>
          <w:rFonts w:ascii="Lucida Handwriting" w:hAnsi="Lucida Handwriting"/>
          <w:sz w:val="32"/>
          <w:szCs w:val="32"/>
        </w:rPr>
      </w:pPr>
      <w:proofErr w:type="spellStart"/>
      <w:r w:rsidRPr="003B221D">
        <w:rPr>
          <w:rFonts w:ascii="Lucida Handwriting" w:hAnsi="Lucida Handwriting"/>
          <w:sz w:val="32"/>
          <w:szCs w:val="32"/>
        </w:rPr>
        <w:lastRenderedPageBreak/>
        <w:t>I</w:t>
      </w:r>
      <w:r>
        <w:rPr>
          <w:rFonts w:ascii="Lucida Handwriting" w:hAnsi="Lucida Handwriting"/>
          <w:sz w:val="32"/>
          <w:szCs w:val="32"/>
        </w:rPr>
        <w:t>V°</w:t>
      </w:r>
      <w:proofErr w:type="spellEnd"/>
      <w:r w:rsidRPr="003B221D">
        <w:rPr>
          <w:rFonts w:ascii="Lucida Handwriting" w:hAnsi="Lucida Handwriting"/>
          <w:sz w:val="32"/>
          <w:szCs w:val="32"/>
        </w:rPr>
        <w:t xml:space="preserve"> MODULO</w:t>
      </w:r>
    </w:p>
    <w:p w:rsidR="006E1DA8" w:rsidRDefault="006E1DA8" w:rsidP="006E1DA8">
      <w:pPr>
        <w:pStyle w:val="Paragrafoelenco"/>
        <w:spacing w:after="0"/>
        <w:jc w:val="center"/>
        <w:rPr>
          <w:rFonts w:ascii="Lucida Handwriting" w:hAnsi="Lucida Handwriting"/>
          <w:sz w:val="32"/>
          <w:szCs w:val="32"/>
        </w:rPr>
      </w:pPr>
    </w:p>
    <w:p w:rsidR="006E1DA8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698625</wp:posOffset>
            </wp:positionV>
            <wp:extent cx="6122670" cy="4450715"/>
            <wp:effectExtent l="114300" t="76200" r="125730" b="83185"/>
            <wp:wrapSquare wrapText="bothSides"/>
            <wp:docPr id="23" name="Immagine 5" descr="C:\Users\User\Desktop\SILVIA\scanner silvia\cam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ILVIA\scanner silvia\camill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450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E1DA8">
        <w:rPr>
          <w:rFonts w:ascii="Century Gothic" w:hAnsi="Century Gothic"/>
          <w:sz w:val="28"/>
          <w:szCs w:val="28"/>
        </w:rPr>
        <w:t xml:space="preserve">Per quanto riguarda </w:t>
      </w:r>
      <w:r w:rsidR="006E1DA8" w:rsidRPr="009E12F0">
        <w:rPr>
          <w:rFonts w:ascii="Century Gothic" w:hAnsi="Century Gothic"/>
          <w:sz w:val="28"/>
          <w:szCs w:val="28"/>
          <w:u w:val="single"/>
        </w:rPr>
        <w:t>arte e immagine</w:t>
      </w:r>
      <w:r w:rsidR="006E1DA8">
        <w:rPr>
          <w:rFonts w:ascii="Century Gothic" w:hAnsi="Century Gothic"/>
          <w:sz w:val="28"/>
          <w:szCs w:val="28"/>
        </w:rPr>
        <w:t>, ispirandosi al quadro di V. Van Gogh “Olivi con cielo giallo e sole”</w:t>
      </w:r>
      <w:r>
        <w:rPr>
          <w:rFonts w:ascii="Century Gothic" w:hAnsi="Century Gothic"/>
          <w:sz w:val="28"/>
          <w:szCs w:val="28"/>
        </w:rPr>
        <w:t>, gli alunni hanno realizzato i seguenti lavori:</w:t>
      </w: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BA5058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eccone</w:t>
      </w:r>
      <w:r w:rsidR="002102AD">
        <w:rPr>
          <w:rFonts w:ascii="Century Gothic" w:hAnsi="Century Gothic"/>
          <w:sz w:val="28"/>
          <w:szCs w:val="28"/>
        </w:rPr>
        <w:t xml:space="preserve"> alcuni, a titolo esemplificativo)</w:t>
      </w: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2152</wp:posOffset>
            </wp:positionH>
            <wp:positionV relativeFrom="paragraph">
              <wp:posOffset>-2648</wp:posOffset>
            </wp:positionV>
            <wp:extent cx="5070535" cy="3683479"/>
            <wp:effectExtent l="133350" t="76200" r="111065" b="88421"/>
            <wp:wrapSquare wrapText="bothSides"/>
            <wp:docPr id="24" name="Immagine 6" descr="C:\Users\User\Desktop\SILVIA\scanner silvia\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ILVIA\scanner silvia\ev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535" cy="3683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9E12F0" w:rsidRPr="006E1DA8" w:rsidRDefault="009E12F0" w:rsidP="006E1DA8">
      <w:pPr>
        <w:pStyle w:val="Paragrafoelenco"/>
        <w:spacing w:after="0"/>
        <w:jc w:val="both"/>
        <w:rPr>
          <w:rFonts w:ascii="Century Gothic" w:hAnsi="Century Gothic"/>
          <w:sz w:val="28"/>
          <w:szCs w:val="28"/>
        </w:rPr>
      </w:pPr>
    </w:p>
    <w:p w:rsidR="006E1DA8" w:rsidRDefault="006E1DA8" w:rsidP="006E1DA8">
      <w:pPr>
        <w:pStyle w:val="Paragrafoelenco"/>
        <w:spacing w:after="0"/>
        <w:jc w:val="center"/>
        <w:rPr>
          <w:rFonts w:ascii="Lucida Handwriting" w:hAnsi="Lucida Handwriting"/>
          <w:sz w:val="32"/>
          <w:szCs w:val="32"/>
        </w:rPr>
      </w:pPr>
    </w:p>
    <w:p w:rsidR="006E1DA8" w:rsidRDefault="00BD4025" w:rsidP="006E1DA8">
      <w:pPr>
        <w:pStyle w:val="Paragrafoelenco"/>
        <w:spacing w:after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191770</wp:posOffset>
            </wp:positionV>
            <wp:extent cx="4877435" cy="3540760"/>
            <wp:effectExtent l="76200" t="76200" r="113665" b="78740"/>
            <wp:wrapSquare wrapText="bothSides"/>
            <wp:docPr id="26" name="Immagine 8" descr="C:\Users\User\Desktop\SILVIA\scanner silvia\gl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ILVIA\scanner silvia\glend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540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E1DA8" w:rsidRDefault="006E1DA8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68985</wp:posOffset>
            </wp:positionH>
            <wp:positionV relativeFrom="paragraph">
              <wp:posOffset>14605</wp:posOffset>
            </wp:positionV>
            <wp:extent cx="5095875" cy="3717290"/>
            <wp:effectExtent l="114300" t="57150" r="104775" b="54610"/>
            <wp:wrapSquare wrapText="bothSides"/>
            <wp:docPr id="27" name="Immagine 9" descr="C:\Users\User\Desktop\SILVIA\scanner silvia\martina ci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ILVIA\scanner silvia\martina cic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17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BD4025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165735</wp:posOffset>
            </wp:positionV>
            <wp:extent cx="4986020" cy="3631565"/>
            <wp:effectExtent l="76200" t="76200" r="119380" b="83185"/>
            <wp:wrapSquare wrapText="bothSides"/>
            <wp:docPr id="28" name="Immagine 10" descr="C:\Users\User\Desktop\SILVIA\scanner silvia\mich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ILVIA\scanner silvia\michel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631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9E12F0" w:rsidRDefault="009E12F0" w:rsidP="00F501D9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</w:p>
    <w:p w:rsidR="00641CF1" w:rsidRDefault="00641CF1" w:rsidP="009E12F0">
      <w:pPr>
        <w:pStyle w:val="Paragrafoelenco"/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043283" w:rsidRDefault="00043283" w:rsidP="00641CF1">
      <w:pPr>
        <w:pStyle w:val="Paragrafoelenco"/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043283" w:rsidRDefault="00043283" w:rsidP="00641CF1">
      <w:pPr>
        <w:pStyle w:val="Paragrafoelenco"/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043283" w:rsidRDefault="00043283" w:rsidP="00641CF1">
      <w:pPr>
        <w:pStyle w:val="Paragrafoelenco"/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043283" w:rsidRDefault="00BA5058" w:rsidP="00641CF1">
      <w:pPr>
        <w:pStyle w:val="Paragrafoelenco"/>
        <w:spacing w:after="0"/>
        <w:jc w:val="both"/>
        <w:rPr>
          <w:rFonts w:ascii="Century Gothic" w:hAnsi="Century Gothic" w:cs="Arial"/>
          <w:sz w:val="28"/>
          <w:szCs w:val="28"/>
          <w:u w:val="single"/>
        </w:rPr>
      </w:pPr>
      <w:r>
        <w:rPr>
          <w:rFonts w:ascii="Century Gothic" w:hAnsi="Century Gothic" w:cs="Arial"/>
          <w:sz w:val="28"/>
          <w:szCs w:val="28"/>
        </w:rPr>
        <w:lastRenderedPageBreak/>
        <w:t>A seguire, a conclusione del progetto interdisciplinare,</w:t>
      </w:r>
      <w:r w:rsidR="00043283">
        <w:rPr>
          <w:rFonts w:ascii="Century Gothic" w:hAnsi="Century Gothic" w:cs="Arial"/>
          <w:sz w:val="28"/>
          <w:szCs w:val="28"/>
        </w:rPr>
        <w:t xml:space="preserve"> “La leggenda dell’ulivo” </w:t>
      </w:r>
      <w:r w:rsidR="0081261D">
        <w:rPr>
          <w:rFonts w:ascii="Century Gothic" w:hAnsi="Century Gothic" w:cs="Arial"/>
          <w:sz w:val="28"/>
          <w:szCs w:val="28"/>
        </w:rPr>
        <w:t xml:space="preserve">presentata durante la lezione di </w:t>
      </w:r>
      <w:r w:rsidR="0081261D" w:rsidRPr="0081261D">
        <w:rPr>
          <w:rFonts w:ascii="Century Gothic" w:hAnsi="Century Gothic" w:cs="Arial"/>
          <w:sz w:val="28"/>
          <w:szCs w:val="28"/>
          <w:u w:val="single"/>
        </w:rPr>
        <w:t>religione cattolica</w:t>
      </w:r>
      <w:r w:rsidR="0081261D">
        <w:rPr>
          <w:rFonts w:ascii="Century Gothic" w:hAnsi="Century Gothic" w:cs="Arial"/>
          <w:sz w:val="28"/>
          <w:szCs w:val="28"/>
          <w:u w:val="single"/>
        </w:rPr>
        <w:t>:</w:t>
      </w:r>
    </w:p>
    <w:p w:rsidR="0081261D" w:rsidRDefault="0081261D" w:rsidP="00641CF1">
      <w:pPr>
        <w:pStyle w:val="Paragrafoelenco"/>
        <w:spacing w:after="0"/>
        <w:jc w:val="both"/>
        <w:rPr>
          <w:rFonts w:ascii="Century Gothic" w:hAnsi="Century Gothic" w:cs="Arial"/>
          <w:sz w:val="28"/>
          <w:szCs w:val="28"/>
          <w:u w:val="single"/>
        </w:rPr>
      </w:pPr>
    </w:p>
    <w:p w:rsidR="00BA5058" w:rsidRDefault="00BA5058" w:rsidP="00641CF1">
      <w:pPr>
        <w:pStyle w:val="Paragrafoelenco"/>
        <w:spacing w:after="0"/>
        <w:jc w:val="both"/>
        <w:rPr>
          <w:rFonts w:ascii="Century Gothic" w:hAnsi="Century Gothic" w:cs="Arial"/>
          <w:sz w:val="28"/>
          <w:szCs w:val="28"/>
          <w:u w:val="single"/>
        </w:rPr>
      </w:pPr>
    </w:p>
    <w:p w:rsidR="0081261D" w:rsidRDefault="0081261D" w:rsidP="00641CF1">
      <w:pPr>
        <w:pStyle w:val="Paragrafoelenco"/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043283" w:rsidRPr="00FA2703" w:rsidRDefault="00043283" w:rsidP="00FA2703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043283" w:rsidRDefault="00043283" w:rsidP="00BA5058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7D3BA4" w:rsidRDefault="007D3BA4" w:rsidP="00BA5058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7D3BA4" w:rsidRDefault="007D3BA4" w:rsidP="00BA5058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77470</wp:posOffset>
            </wp:positionV>
            <wp:extent cx="6988175" cy="5217795"/>
            <wp:effectExtent l="19050" t="0" r="3175" b="0"/>
            <wp:wrapSquare wrapText="bothSides"/>
            <wp:docPr id="25" name="Immagine 1" descr="E:\P604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604016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521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3BA4" w:rsidRDefault="007D3BA4" w:rsidP="00BA5058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7D3BA4" w:rsidRDefault="007D3BA4" w:rsidP="00BA5058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7D3BA4" w:rsidRDefault="007D3BA4" w:rsidP="00BA5058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7D3BA4" w:rsidRDefault="007D3BA4" w:rsidP="00BA5058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7D3BA4" w:rsidRDefault="007D3BA4" w:rsidP="007D3BA4">
      <w:pPr>
        <w:spacing w:after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lastRenderedPageBreak/>
        <w:t>E l’importanza della pianta d’ulivo in passato</w:t>
      </w:r>
    </w:p>
    <w:p w:rsidR="007D3BA4" w:rsidRDefault="007D3BA4" w:rsidP="00BA5058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7D3BA4" w:rsidRDefault="007D3BA4" w:rsidP="00BA5058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7D3BA4" w:rsidRDefault="007D3BA4" w:rsidP="00BA5058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88925</wp:posOffset>
            </wp:positionV>
            <wp:extent cx="6703695" cy="5029200"/>
            <wp:effectExtent l="19050" t="0" r="1905" b="0"/>
            <wp:wrapSquare wrapText="bothSides"/>
            <wp:docPr id="30" name="Immagine 1" descr="C:\Users\User\Desktop\IMG-2015061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50618-WA00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502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3BA4" w:rsidRDefault="007D3BA4" w:rsidP="00BA5058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7D3BA4" w:rsidRDefault="007D3BA4" w:rsidP="00BA5058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7D3BA4" w:rsidRDefault="007D3BA4" w:rsidP="00BA5058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7D3BA4" w:rsidRPr="00BA5058" w:rsidRDefault="007D3BA4" w:rsidP="00BA5058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641CF1" w:rsidRPr="00BA5058" w:rsidRDefault="00641CF1" w:rsidP="00BA5058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BA5058">
        <w:rPr>
          <w:rFonts w:ascii="Century Gothic" w:hAnsi="Century Gothic" w:cs="Arial"/>
          <w:sz w:val="28"/>
          <w:szCs w:val="28"/>
        </w:rPr>
        <w:t>Gli elaborati svolti sono  frutto di osservazioni, deduzioni e conoscenze degli alunni della classe III A della Scuol</w:t>
      </w:r>
      <w:r w:rsidR="007D3BA4">
        <w:rPr>
          <w:rFonts w:ascii="Century Gothic" w:hAnsi="Century Gothic" w:cs="Arial"/>
          <w:sz w:val="28"/>
          <w:szCs w:val="28"/>
        </w:rPr>
        <w:t xml:space="preserve">a Primaria “G. </w:t>
      </w:r>
      <w:proofErr w:type="spellStart"/>
      <w:r w:rsidR="007D3BA4">
        <w:rPr>
          <w:rFonts w:ascii="Century Gothic" w:hAnsi="Century Gothic" w:cs="Arial"/>
          <w:sz w:val="28"/>
          <w:szCs w:val="28"/>
        </w:rPr>
        <w:t>Perchi</w:t>
      </w:r>
      <w:proofErr w:type="spellEnd"/>
      <w:r w:rsidR="007D3BA4">
        <w:rPr>
          <w:rFonts w:ascii="Century Gothic" w:hAnsi="Century Gothic" w:cs="Arial"/>
          <w:sz w:val="28"/>
          <w:szCs w:val="28"/>
        </w:rPr>
        <w:t>”-</w:t>
      </w:r>
      <w:r w:rsidRPr="00BA5058">
        <w:rPr>
          <w:rFonts w:ascii="Century Gothic" w:hAnsi="Century Gothic" w:cs="Arial"/>
          <w:sz w:val="28"/>
          <w:szCs w:val="28"/>
        </w:rPr>
        <w:t xml:space="preserve"> </w:t>
      </w:r>
      <w:proofErr w:type="spellStart"/>
      <w:r w:rsidRPr="00BA5058">
        <w:rPr>
          <w:rFonts w:ascii="Century Gothic" w:hAnsi="Century Gothic" w:cs="Arial"/>
          <w:sz w:val="28"/>
          <w:szCs w:val="28"/>
        </w:rPr>
        <w:t>I.C</w:t>
      </w:r>
      <w:proofErr w:type="spellEnd"/>
      <w:r w:rsidRPr="00BA5058">
        <w:rPr>
          <w:rFonts w:ascii="Century Gothic" w:hAnsi="Century Gothic" w:cs="Arial"/>
          <w:sz w:val="28"/>
          <w:szCs w:val="28"/>
        </w:rPr>
        <w:t>.</w:t>
      </w:r>
      <w:r w:rsidRPr="00BA5058">
        <w:rPr>
          <w:rFonts w:ascii="Century Gothic" w:eastAsia="Times New Roman" w:hAnsi="Century Gothic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  <w:r w:rsidRPr="00BA5058">
        <w:rPr>
          <w:rFonts w:ascii="Century Gothic" w:hAnsi="Century Gothic" w:cs="Arial"/>
          <w:sz w:val="28"/>
          <w:szCs w:val="28"/>
        </w:rPr>
        <w:t>“Federico II” di Jesi</w:t>
      </w:r>
      <w:r w:rsidR="00BA5058">
        <w:rPr>
          <w:rFonts w:ascii="Century Gothic" w:hAnsi="Century Gothic" w:cs="Arial"/>
          <w:sz w:val="28"/>
          <w:szCs w:val="28"/>
        </w:rPr>
        <w:t>; i bambini sono stat</w:t>
      </w:r>
      <w:r w:rsidR="007D3BA4">
        <w:rPr>
          <w:rFonts w:ascii="Century Gothic" w:hAnsi="Century Gothic" w:cs="Arial"/>
          <w:sz w:val="28"/>
          <w:szCs w:val="28"/>
        </w:rPr>
        <w:t xml:space="preserve">i guidati dalle </w:t>
      </w:r>
      <w:proofErr w:type="spellStart"/>
      <w:r w:rsidR="007D3BA4">
        <w:rPr>
          <w:rFonts w:ascii="Century Gothic" w:hAnsi="Century Gothic" w:cs="Arial"/>
          <w:sz w:val="28"/>
          <w:szCs w:val="28"/>
        </w:rPr>
        <w:t>ins.ti</w:t>
      </w:r>
      <w:proofErr w:type="spellEnd"/>
      <w:r w:rsidR="007D3BA4">
        <w:rPr>
          <w:rFonts w:ascii="Century Gothic" w:hAnsi="Century Gothic" w:cs="Arial"/>
          <w:sz w:val="28"/>
          <w:szCs w:val="28"/>
        </w:rPr>
        <w:t xml:space="preserve"> </w:t>
      </w:r>
      <w:proofErr w:type="spellStart"/>
      <w:r w:rsidR="007D3BA4">
        <w:rPr>
          <w:rFonts w:ascii="Century Gothic" w:hAnsi="Century Gothic" w:cs="Arial"/>
          <w:sz w:val="28"/>
          <w:szCs w:val="28"/>
        </w:rPr>
        <w:t>Assuntina</w:t>
      </w:r>
      <w:proofErr w:type="spellEnd"/>
      <w:r w:rsidR="00BA5058">
        <w:rPr>
          <w:rFonts w:ascii="Century Gothic" w:hAnsi="Century Gothic" w:cs="Arial"/>
          <w:sz w:val="28"/>
          <w:szCs w:val="28"/>
        </w:rPr>
        <w:t xml:space="preserve"> Nobili, Cristina Piccioni, Rosa Anna Tribolati, Silvia Di Somma.</w:t>
      </w:r>
    </w:p>
    <w:p w:rsidR="00043283" w:rsidRPr="00BA5058" w:rsidRDefault="00043283" w:rsidP="00BA5058">
      <w:pPr>
        <w:spacing w:after="0"/>
        <w:rPr>
          <w:rFonts w:ascii="Century Gothic" w:hAnsi="Century Gothic" w:cs="Arial"/>
          <w:sz w:val="28"/>
          <w:szCs w:val="28"/>
        </w:rPr>
      </w:pPr>
    </w:p>
    <w:p w:rsidR="00043283" w:rsidRPr="0081261D" w:rsidRDefault="00BA5058" w:rsidP="00641CF1">
      <w:pPr>
        <w:pStyle w:val="Paragrafoelenco"/>
        <w:spacing w:after="0"/>
        <w:jc w:val="center"/>
        <w:rPr>
          <w:rFonts w:ascii="Lucida Handwriting" w:hAnsi="Lucida Handwriting" w:cs="Arial"/>
          <w:sz w:val="32"/>
          <w:szCs w:val="32"/>
        </w:rPr>
      </w:pPr>
      <w:r>
        <w:rPr>
          <w:rFonts w:ascii="Lucida Handwriting" w:hAnsi="Lucida Handwriting" w:cs="Arial"/>
          <w:noProof/>
          <w:sz w:val="32"/>
          <w:szCs w:val="32"/>
          <w:lang w:eastAsia="it-IT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1503045</wp:posOffset>
            </wp:positionV>
            <wp:extent cx="5821045" cy="7761605"/>
            <wp:effectExtent l="247650" t="171450" r="217805" b="144145"/>
            <wp:wrapSquare wrapText="bothSides"/>
            <wp:docPr id="29" name="Immagine 2" descr="E:\P604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604016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77616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Lucida Handwriting" w:hAnsi="Lucida Handwriting" w:cs="Arial"/>
          <w:sz w:val="32"/>
          <w:szCs w:val="32"/>
        </w:rPr>
        <w:t xml:space="preserve">E per </w:t>
      </w:r>
      <w:proofErr w:type="spellStart"/>
      <w:r>
        <w:rPr>
          <w:rFonts w:ascii="Lucida Handwriting" w:hAnsi="Lucida Handwriting" w:cs="Arial"/>
          <w:sz w:val="32"/>
          <w:szCs w:val="32"/>
        </w:rPr>
        <w:t>finire</w:t>
      </w:r>
      <w:r w:rsidR="0081261D" w:rsidRPr="0081261D">
        <w:rPr>
          <w:rFonts w:ascii="Lucida Handwriting" w:hAnsi="Lucida Handwriting" w:cs="Arial"/>
          <w:sz w:val="32"/>
          <w:szCs w:val="32"/>
        </w:rPr>
        <w:t>…</w:t>
      </w:r>
      <w:proofErr w:type="spellEnd"/>
    </w:p>
    <w:p w:rsidR="00043283" w:rsidRDefault="00043283" w:rsidP="00641CF1">
      <w:pPr>
        <w:pStyle w:val="Paragrafoelenco"/>
        <w:spacing w:after="0"/>
        <w:jc w:val="center"/>
        <w:rPr>
          <w:rFonts w:ascii="Century Gothic" w:hAnsi="Century Gothic" w:cs="Arial"/>
          <w:sz w:val="28"/>
          <w:szCs w:val="28"/>
        </w:rPr>
      </w:pPr>
    </w:p>
    <w:p w:rsidR="003B1B8D" w:rsidRPr="00BD4025" w:rsidRDefault="00641CF1" w:rsidP="00BD4025">
      <w:pPr>
        <w:spacing w:after="0"/>
        <w:jc w:val="center"/>
        <w:rPr>
          <w:rFonts w:ascii="Lucida Handwriting" w:hAnsi="Lucida Handwriting" w:cs="Arial"/>
          <w:sz w:val="28"/>
          <w:szCs w:val="28"/>
        </w:rPr>
      </w:pPr>
      <w:r w:rsidRPr="0081261D">
        <w:rPr>
          <w:rFonts w:ascii="Lucida Handwriting" w:hAnsi="Lucida Handwriting" w:cs="Arial"/>
          <w:sz w:val="28"/>
          <w:szCs w:val="28"/>
        </w:rPr>
        <w:t xml:space="preserve">IL CARTOLLONE REALIZZATO DAGLI ALUNNI AL TERMINE </w:t>
      </w:r>
      <w:proofErr w:type="spellStart"/>
      <w:r w:rsidRPr="0081261D">
        <w:rPr>
          <w:rFonts w:ascii="Lucida Handwriting" w:hAnsi="Lucida Handwriting" w:cs="Arial"/>
          <w:sz w:val="28"/>
          <w:szCs w:val="28"/>
        </w:rPr>
        <w:t>DI</w:t>
      </w:r>
      <w:proofErr w:type="spellEnd"/>
      <w:r w:rsidRPr="0081261D">
        <w:rPr>
          <w:rFonts w:ascii="Lucida Handwriting" w:hAnsi="Lucida Handwriting" w:cs="Arial"/>
          <w:sz w:val="28"/>
          <w:szCs w:val="28"/>
        </w:rPr>
        <w:t xml:space="preserve"> TUTTE LE ATT</w:t>
      </w:r>
      <w:r w:rsidR="0081261D">
        <w:rPr>
          <w:rFonts w:ascii="Lucida Handwriting" w:hAnsi="Lucida Handwriting" w:cs="Arial"/>
          <w:sz w:val="28"/>
          <w:szCs w:val="28"/>
        </w:rPr>
        <w:t>IVITA’ SVOLTE</w:t>
      </w:r>
      <w:r w:rsidRPr="0081261D">
        <w:rPr>
          <w:rFonts w:ascii="Lucida Handwriting" w:hAnsi="Lucida Handwriting" w:cs="Arial"/>
          <w:sz w:val="28"/>
          <w:szCs w:val="28"/>
        </w:rPr>
        <w:t>:</w:t>
      </w:r>
    </w:p>
    <w:sectPr w:rsidR="003B1B8D" w:rsidRPr="00BD4025" w:rsidSect="00972E22">
      <w:footerReference w:type="default" r:id="rId3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A71" w:rsidRDefault="00243A71" w:rsidP="003B221D">
      <w:pPr>
        <w:spacing w:after="0" w:line="240" w:lineRule="auto"/>
      </w:pPr>
      <w:r>
        <w:separator/>
      </w:r>
    </w:p>
  </w:endnote>
  <w:endnote w:type="continuationSeparator" w:id="0">
    <w:p w:rsidR="00243A71" w:rsidRDefault="00243A71" w:rsidP="003B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951" w:rsidRDefault="002F7951">
    <w:pPr>
      <w:pStyle w:val="Pidipagina"/>
    </w:pPr>
  </w:p>
  <w:p w:rsidR="002F7951" w:rsidRDefault="002F795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A71" w:rsidRDefault="00243A71" w:rsidP="003B221D">
      <w:pPr>
        <w:spacing w:after="0" w:line="240" w:lineRule="auto"/>
      </w:pPr>
      <w:r>
        <w:separator/>
      </w:r>
    </w:p>
  </w:footnote>
  <w:footnote w:type="continuationSeparator" w:id="0">
    <w:p w:rsidR="00243A71" w:rsidRDefault="00243A71" w:rsidP="003B2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1C6A"/>
    <w:multiLevelType w:val="hybridMultilevel"/>
    <w:tmpl w:val="9028F128"/>
    <w:lvl w:ilvl="0" w:tplc="F238D6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D1EA7"/>
    <w:multiLevelType w:val="hybridMultilevel"/>
    <w:tmpl w:val="685C0516"/>
    <w:lvl w:ilvl="0" w:tplc="F238D65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6A4B69"/>
    <w:multiLevelType w:val="hybridMultilevel"/>
    <w:tmpl w:val="2E2007A2"/>
    <w:lvl w:ilvl="0" w:tplc="BD202BF8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153A9C"/>
    <w:multiLevelType w:val="hybridMultilevel"/>
    <w:tmpl w:val="11CE7438"/>
    <w:lvl w:ilvl="0" w:tplc="F238D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A6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926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03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44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EC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65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43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E9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21D"/>
    <w:rsid w:val="00043283"/>
    <w:rsid w:val="00070827"/>
    <w:rsid w:val="00076DB4"/>
    <w:rsid w:val="000B6269"/>
    <w:rsid w:val="00160FCC"/>
    <w:rsid w:val="002102AD"/>
    <w:rsid w:val="00243A71"/>
    <w:rsid w:val="002A2EBB"/>
    <w:rsid w:val="002A7172"/>
    <w:rsid w:val="002F7951"/>
    <w:rsid w:val="003B1B8D"/>
    <w:rsid w:val="003B221D"/>
    <w:rsid w:val="005266A5"/>
    <w:rsid w:val="00541F2A"/>
    <w:rsid w:val="00587315"/>
    <w:rsid w:val="00597039"/>
    <w:rsid w:val="005D0A1D"/>
    <w:rsid w:val="005E64B3"/>
    <w:rsid w:val="00633FF1"/>
    <w:rsid w:val="00641CF1"/>
    <w:rsid w:val="006D1D4B"/>
    <w:rsid w:val="006E1DA8"/>
    <w:rsid w:val="0074274D"/>
    <w:rsid w:val="007D3BA4"/>
    <w:rsid w:val="0081261D"/>
    <w:rsid w:val="0085141B"/>
    <w:rsid w:val="00873E13"/>
    <w:rsid w:val="008C51B6"/>
    <w:rsid w:val="00904F3F"/>
    <w:rsid w:val="00915DEE"/>
    <w:rsid w:val="00917BC3"/>
    <w:rsid w:val="0096758C"/>
    <w:rsid w:val="00972E22"/>
    <w:rsid w:val="009E12F0"/>
    <w:rsid w:val="009F52E8"/>
    <w:rsid w:val="00A0221A"/>
    <w:rsid w:val="00A25BDB"/>
    <w:rsid w:val="00A4556A"/>
    <w:rsid w:val="00A50861"/>
    <w:rsid w:val="00A93CB1"/>
    <w:rsid w:val="00AE4985"/>
    <w:rsid w:val="00BA14FC"/>
    <w:rsid w:val="00BA5058"/>
    <w:rsid w:val="00BD4025"/>
    <w:rsid w:val="00C12B77"/>
    <w:rsid w:val="00C61593"/>
    <w:rsid w:val="00C84AC9"/>
    <w:rsid w:val="00C9062D"/>
    <w:rsid w:val="00CC7517"/>
    <w:rsid w:val="00D13CA7"/>
    <w:rsid w:val="00D35793"/>
    <w:rsid w:val="00D44D9B"/>
    <w:rsid w:val="00DD3714"/>
    <w:rsid w:val="00ED2765"/>
    <w:rsid w:val="00EF52C8"/>
    <w:rsid w:val="00F40902"/>
    <w:rsid w:val="00F501D9"/>
    <w:rsid w:val="00FA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2E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2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B2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B221D"/>
  </w:style>
  <w:style w:type="paragraph" w:styleId="Pidipagina">
    <w:name w:val="footer"/>
    <w:basedOn w:val="Normale"/>
    <w:link w:val="PidipaginaCarattere"/>
    <w:uiPriority w:val="99"/>
    <w:semiHidden/>
    <w:unhideWhenUsed/>
    <w:rsid w:val="003B2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B221D"/>
  </w:style>
  <w:style w:type="paragraph" w:styleId="Paragrafoelenco">
    <w:name w:val="List Paragraph"/>
    <w:basedOn w:val="Normale"/>
    <w:uiPriority w:val="34"/>
    <w:qFormat/>
    <w:rsid w:val="003B2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202CA-4468-4369-883F-55F7D267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6-02T19:50:00Z</dcterms:created>
  <dcterms:modified xsi:type="dcterms:W3CDTF">2015-06-21T21:23:00Z</dcterms:modified>
</cp:coreProperties>
</file>